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4A" w:rsidRDefault="00672F9E">
      <w:r>
        <w:t xml:space="preserve">                               </w:t>
      </w:r>
      <w:r>
        <w:rPr>
          <w:noProof/>
        </w:rPr>
        <w:drawing>
          <wp:inline distT="0" distB="0" distL="0" distR="0" wp14:anchorId="7FAAF215" wp14:editId="5C161BD1">
            <wp:extent cx="5124450" cy="3305175"/>
            <wp:effectExtent l="0" t="0" r="0" b="9525"/>
            <wp:docPr id="27" name="Picture 27" descr="C:\Users\oanhntk\Downloads\Untitled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anhntk\Downloads\Untitled (26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3D" w:rsidRDefault="00E811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5692"/>
      </w:tblGrid>
      <w:tr w:rsidR="00EF3509" w:rsidTr="00D7285E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EF3509" w:rsidRPr="007B018A" w:rsidRDefault="00EF3509" w:rsidP="00BE3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SPLAY TURN ON</w:t>
            </w:r>
          </w:p>
        </w:tc>
      </w:tr>
      <w:tr w:rsidR="00BE3320" w:rsidTr="005B3E47">
        <w:trPr>
          <w:trHeight w:val="567"/>
        </w:trPr>
        <w:tc>
          <w:tcPr>
            <w:tcW w:w="675" w:type="dxa"/>
            <w:shd w:val="clear" w:color="auto" w:fill="0070C0"/>
          </w:tcPr>
          <w:p w:rsidR="00BE3320" w:rsidRDefault="00BE3320"/>
        </w:tc>
        <w:tc>
          <w:tcPr>
            <w:tcW w:w="4423" w:type="dxa"/>
            <w:shd w:val="clear" w:color="auto" w:fill="0070C0"/>
          </w:tcPr>
          <w:p w:rsidR="00BE3320" w:rsidRPr="007B018A" w:rsidRDefault="00BE3320" w:rsidP="003C765E">
            <w:pPr>
              <w:jc w:val="center"/>
              <w:rPr>
                <w:b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Display -&gt; Server</w:t>
            </w:r>
          </w:p>
        </w:tc>
        <w:tc>
          <w:tcPr>
            <w:tcW w:w="5692" w:type="dxa"/>
            <w:shd w:val="clear" w:color="auto" w:fill="0070C0"/>
          </w:tcPr>
          <w:p w:rsidR="00BE3320" w:rsidRPr="007B018A" w:rsidRDefault="00BE3320" w:rsidP="00BE33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BE3320" w:rsidTr="005B3E47">
        <w:trPr>
          <w:trHeight w:val="567"/>
        </w:trPr>
        <w:tc>
          <w:tcPr>
            <w:tcW w:w="675" w:type="dxa"/>
          </w:tcPr>
          <w:p w:rsidR="00BE3320" w:rsidRPr="007B018A" w:rsidRDefault="00BE3320">
            <w:pPr>
              <w:rPr>
                <w:color w:val="7030A0"/>
              </w:rPr>
            </w:pPr>
            <w:r w:rsidRPr="007B018A">
              <w:rPr>
                <w:color w:val="7030A0"/>
              </w:rPr>
              <w:t>Pub</w:t>
            </w:r>
          </w:p>
        </w:tc>
        <w:tc>
          <w:tcPr>
            <w:tcW w:w="4423" w:type="dxa"/>
          </w:tcPr>
          <w:p w:rsidR="00BE3320" w:rsidRPr="007B018A" w:rsidRDefault="0004430B">
            <w:pPr>
              <w:rPr>
                <w:color w:val="7030A0"/>
              </w:rPr>
            </w:pPr>
            <w:r w:rsidRPr="007B018A">
              <w:rPr>
                <w:color w:val="7030A0"/>
              </w:rPr>
              <w:t>DISPLAY/REQ/GATE/SENSOR/&lt;DISPLAY_ID&gt;</w:t>
            </w:r>
          </w:p>
        </w:tc>
        <w:tc>
          <w:tcPr>
            <w:tcW w:w="5692" w:type="dxa"/>
          </w:tcPr>
          <w:p w:rsidR="00BE3320" w:rsidRPr="004A229B" w:rsidRDefault="001C6178" w:rsidP="001C6178">
            <w:pPr>
              <w:rPr>
                <w:color w:val="7030A0"/>
              </w:rPr>
            </w:pPr>
            <w:r w:rsidRPr="004A229B">
              <w:rPr>
                <w:color w:val="7030A0"/>
              </w:rPr>
              <w:t>SERVER/RES/GATE/SENSOR/&lt;DISPLAY_ID&gt;</w:t>
            </w:r>
          </w:p>
        </w:tc>
      </w:tr>
      <w:tr w:rsidR="00BE3320" w:rsidTr="005B3E47">
        <w:trPr>
          <w:trHeight w:val="567"/>
        </w:trPr>
        <w:tc>
          <w:tcPr>
            <w:tcW w:w="675" w:type="dxa"/>
          </w:tcPr>
          <w:p w:rsidR="00BE3320" w:rsidRPr="007B018A" w:rsidRDefault="00BE3320">
            <w:pPr>
              <w:rPr>
                <w:color w:val="7030A0"/>
              </w:rPr>
            </w:pPr>
            <w:r w:rsidRPr="007B018A">
              <w:rPr>
                <w:color w:val="7030A0"/>
              </w:rPr>
              <w:t>Sub</w:t>
            </w:r>
          </w:p>
        </w:tc>
        <w:tc>
          <w:tcPr>
            <w:tcW w:w="4423" w:type="dxa"/>
          </w:tcPr>
          <w:p w:rsidR="00BE3320" w:rsidRPr="007B018A" w:rsidRDefault="0004430B">
            <w:pPr>
              <w:rPr>
                <w:color w:val="7030A0"/>
              </w:rPr>
            </w:pPr>
            <w:r w:rsidRPr="007B018A">
              <w:rPr>
                <w:color w:val="7030A0"/>
              </w:rPr>
              <w:t>SERVER/RES/GATE/SENSOR/&lt;DISPLAY_ID&gt;</w:t>
            </w:r>
          </w:p>
        </w:tc>
        <w:tc>
          <w:tcPr>
            <w:tcW w:w="5692" w:type="dxa"/>
          </w:tcPr>
          <w:p w:rsidR="00BE3320" w:rsidRPr="004A229B" w:rsidRDefault="007311DB">
            <w:pPr>
              <w:rPr>
                <w:color w:val="7030A0"/>
              </w:rPr>
            </w:pPr>
            <w:r w:rsidRPr="004A229B">
              <w:rPr>
                <w:color w:val="7030A0"/>
              </w:rPr>
              <w:t>DISPLAY/REQ/GATE/SENSOR/#</w:t>
            </w:r>
          </w:p>
        </w:tc>
      </w:tr>
      <w:tr w:rsidR="005F6C9F" w:rsidTr="005B3E47">
        <w:trPr>
          <w:trHeight w:val="567"/>
        </w:trPr>
        <w:tc>
          <w:tcPr>
            <w:tcW w:w="675" w:type="dxa"/>
          </w:tcPr>
          <w:p w:rsidR="005F6C9F" w:rsidRPr="006079DA" w:rsidRDefault="005F6C9F" w:rsidP="005F6C9F">
            <w:pPr>
              <w:rPr>
                <w:color w:val="7030A0"/>
              </w:rPr>
            </w:pPr>
            <w:r w:rsidRPr="005F6C9F">
              <w:rPr>
                <w:color w:val="7030A0"/>
              </w:rPr>
              <w:t>JSON</w:t>
            </w:r>
          </w:p>
        </w:tc>
        <w:tc>
          <w:tcPr>
            <w:tcW w:w="4423" w:type="dxa"/>
          </w:tcPr>
          <w:p w:rsidR="0023550D" w:rsidRDefault="006079DA" w:rsidP="0023550D">
            <w:pPr>
              <w:rPr>
                <w:color w:val="7030A0"/>
              </w:rPr>
            </w:pPr>
            <w:r>
              <w:rPr>
                <w:color w:val="7030A0"/>
              </w:rPr>
              <w:t>{</w:t>
            </w:r>
          </w:p>
          <w:p w:rsidR="0023550D" w:rsidRDefault="0023550D" w:rsidP="0023550D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</w:t>
            </w:r>
            <w:r w:rsidR="006079DA">
              <w:rPr>
                <w:color w:val="7030A0"/>
              </w:rPr>
              <w:t>“display_id”:”</w:t>
            </w:r>
            <w:r w:rsidR="00896340">
              <w:t xml:space="preserve"> </w:t>
            </w:r>
            <w:r w:rsidR="00896340" w:rsidRPr="00896340">
              <w:rPr>
                <w:color w:val="7030A0"/>
              </w:rPr>
              <w:t>4eb2459ae05f004c</w:t>
            </w:r>
            <w:r w:rsidR="006079DA">
              <w:rPr>
                <w:color w:val="7030A0"/>
              </w:rPr>
              <w:t>”</w:t>
            </w:r>
          </w:p>
          <w:p w:rsidR="005F6C9F" w:rsidRPr="006079DA" w:rsidRDefault="006079DA" w:rsidP="0023550D">
            <w:pPr>
              <w:rPr>
                <w:color w:val="7030A0"/>
              </w:rPr>
            </w:pPr>
            <w:r w:rsidRPr="006079DA">
              <w:rPr>
                <w:color w:val="7030A0"/>
              </w:rPr>
              <w:t>}</w:t>
            </w:r>
          </w:p>
        </w:tc>
        <w:tc>
          <w:tcPr>
            <w:tcW w:w="5692" w:type="dxa"/>
          </w:tcPr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>{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"gateId": "ELCGW-001-00000000649af264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"status": "active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"sensorLst": [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{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id": "bcbf91bd-c648-46fd-8bac-a0ee0b71d33b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gateId": "ELCGW-001-00000000649af264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patientId": "b9ae65c0-b730-458b-b4d8-bc797efec58a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name": "Sensor 01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model": "ASDF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sensorType": "BP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mac": "bcbf91bd-c648-46fd-8bac-a0ee0b71d33b"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batteryValue": 90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status": 1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measureState": 0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isDeleted": 0,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  "lastUpdatedAt": "2020-11-11 14:36:52"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  },</w:t>
            </w:r>
            <w:r>
              <w:rPr>
                <w:color w:val="7030A0"/>
              </w:rPr>
              <w:t>…….</w:t>
            </w:r>
          </w:p>
          <w:p w:rsidR="00C66378" w:rsidRPr="00C66378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 xml:space="preserve">  ]</w:t>
            </w:r>
          </w:p>
          <w:p w:rsidR="005F6C9F" w:rsidRPr="006079DA" w:rsidRDefault="00C66378" w:rsidP="00C66378">
            <w:pPr>
              <w:rPr>
                <w:color w:val="7030A0"/>
              </w:rPr>
            </w:pPr>
            <w:r w:rsidRPr="00C66378">
              <w:rPr>
                <w:color w:val="7030A0"/>
              </w:rPr>
              <w:t>}</w:t>
            </w:r>
          </w:p>
        </w:tc>
      </w:tr>
    </w:tbl>
    <w:p w:rsidR="00BE3320" w:rsidRDefault="00BE3320"/>
    <w:p w:rsidR="000B2A19" w:rsidRDefault="000B2A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82"/>
        <w:gridCol w:w="5833"/>
      </w:tblGrid>
      <w:tr w:rsidR="000B2A19" w:rsidTr="006B6A70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0B2A19" w:rsidRPr="007B018A" w:rsidRDefault="000B2A19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DISPLAY GET PATIENTS LIST</w:t>
            </w:r>
          </w:p>
        </w:tc>
      </w:tr>
      <w:tr w:rsidR="000B2A19" w:rsidTr="006B6A70">
        <w:trPr>
          <w:trHeight w:val="567"/>
        </w:trPr>
        <w:tc>
          <w:tcPr>
            <w:tcW w:w="675" w:type="dxa"/>
            <w:shd w:val="clear" w:color="auto" w:fill="0070C0"/>
          </w:tcPr>
          <w:p w:rsidR="000B2A19" w:rsidRDefault="000B2A19" w:rsidP="006B6A70"/>
        </w:tc>
        <w:tc>
          <w:tcPr>
            <w:tcW w:w="4282" w:type="dxa"/>
            <w:shd w:val="clear" w:color="auto" w:fill="0070C0"/>
          </w:tcPr>
          <w:p w:rsidR="000B2A19" w:rsidRPr="007B018A" w:rsidRDefault="000B2A19" w:rsidP="006B6A70">
            <w:pPr>
              <w:jc w:val="center"/>
              <w:rPr>
                <w:b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Display -&gt; Server</w:t>
            </w:r>
          </w:p>
        </w:tc>
        <w:tc>
          <w:tcPr>
            <w:tcW w:w="5833" w:type="dxa"/>
            <w:shd w:val="clear" w:color="auto" w:fill="0070C0"/>
          </w:tcPr>
          <w:p w:rsidR="000B2A19" w:rsidRPr="007B018A" w:rsidRDefault="000B2A19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0B2A19" w:rsidTr="006B6A70">
        <w:trPr>
          <w:trHeight w:val="567"/>
        </w:trPr>
        <w:tc>
          <w:tcPr>
            <w:tcW w:w="675" w:type="dxa"/>
          </w:tcPr>
          <w:p w:rsidR="000B2A19" w:rsidRPr="007B018A" w:rsidRDefault="000B2A19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Pub</w:t>
            </w:r>
          </w:p>
        </w:tc>
        <w:tc>
          <w:tcPr>
            <w:tcW w:w="4282" w:type="dxa"/>
          </w:tcPr>
          <w:p w:rsidR="000B2A19" w:rsidRPr="007B018A" w:rsidRDefault="000B2A19" w:rsidP="006B6A70">
            <w:pPr>
              <w:rPr>
                <w:color w:val="7030A0"/>
              </w:rPr>
            </w:pPr>
            <w:r>
              <w:rPr>
                <w:color w:val="7030A0"/>
              </w:rPr>
              <w:t>GET/PATIENT/</w:t>
            </w:r>
            <w:r w:rsidRPr="0062451C">
              <w:rPr>
                <w:color w:val="7030A0"/>
              </w:rPr>
              <w:t>LIST</w:t>
            </w:r>
            <w:r>
              <w:rPr>
                <w:color w:val="7030A0"/>
              </w:rPr>
              <w:t>/</w:t>
            </w:r>
            <w:r w:rsidRPr="004F1B40">
              <w:rPr>
                <w:color w:val="7030A0"/>
              </w:rPr>
              <w:t>&lt;display_id&gt;</w:t>
            </w:r>
          </w:p>
        </w:tc>
        <w:tc>
          <w:tcPr>
            <w:tcW w:w="5833" w:type="dxa"/>
          </w:tcPr>
          <w:p w:rsidR="000B2A19" w:rsidRPr="004A229B" w:rsidRDefault="000B2A19" w:rsidP="006B6A70">
            <w:pPr>
              <w:rPr>
                <w:color w:val="7030A0"/>
              </w:rPr>
            </w:pPr>
            <w:r>
              <w:rPr>
                <w:color w:val="7030A0"/>
              </w:rPr>
              <w:t>RES/PATIENT/</w:t>
            </w:r>
            <w:r w:rsidRPr="00BF0D21">
              <w:rPr>
                <w:color w:val="7030A0"/>
              </w:rPr>
              <w:t>LIST</w:t>
            </w:r>
            <w:r>
              <w:rPr>
                <w:color w:val="7030A0"/>
              </w:rPr>
              <w:t>/</w:t>
            </w:r>
            <w:r w:rsidRPr="00FD35D9">
              <w:rPr>
                <w:color w:val="7030A0"/>
              </w:rPr>
              <w:t>&lt;display_id&gt;</w:t>
            </w:r>
          </w:p>
        </w:tc>
      </w:tr>
      <w:tr w:rsidR="000B2A19" w:rsidTr="006B6A70">
        <w:trPr>
          <w:trHeight w:val="567"/>
        </w:trPr>
        <w:tc>
          <w:tcPr>
            <w:tcW w:w="675" w:type="dxa"/>
          </w:tcPr>
          <w:p w:rsidR="000B2A19" w:rsidRPr="007B018A" w:rsidRDefault="000B2A19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Sub</w:t>
            </w:r>
          </w:p>
        </w:tc>
        <w:tc>
          <w:tcPr>
            <w:tcW w:w="4282" w:type="dxa"/>
          </w:tcPr>
          <w:p w:rsidR="000B2A19" w:rsidRPr="007B018A" w:rsidRDefault="000B2A19" w:rsidP="006B6A70">
            <w:pPr>
              <w:rPr>
                <w:color w:val="7030A0"/>
              </w:rPr>
            </w:pPr>
            <w:r>
              <w:rPr>
                <w:color w:val="7030A0"/>
              </w:rPr>
              <w:t>RES/PATIENT/</w:t>
            </w:r>
            <w:r w:rsidRPr="00BF0D21">
              <w:rPr>
                <w:color w:val="7030A0"/>
              </w:rPr>
              <w:t>LIST</w:t>
            </w:r>
            <w:r>
              <w:rPr>
                <w:color w:val="7030A0"/>
              </w:rPr>
              <w:t>/</w:t>
            </w:r>
            <w:r w:rsidRPr="00FD35D9">
              <w:rPr>
                <w:color w:val="7030A0"/>
              </w:rPr>
              <w:t>&lt;display_id&gt;</w:t>
            </w:r>
          </w:p>
        </w:tc>
        <w:tc>
          <w:tcPr>
            <w:tcW w:w="5833" w:type="dxa"/>
          </w:tcPr>
          <w:p w:rsidR="000B2A19" w:rsidRPr="004A229B" w:rsidRDefault="000B2A19" w:rsidP="006B6A70">
            <w:pPr>
              <w:rPr>
                <w:color w:val="7030A0"/>
              </w:rPr>
            </w:pPr>
            <w:r>
              <w:rPr>
                <w:color w:val="7030A0"/>
              </w:rPr>
              <w:t>GET/PATIENT/</w:t>
            </w:r>
            <w:r w:rsidRPr="0062451C">
              <w:rPr>
                <w:color w:val="7030A0"/>
              </w:rPr>
              <w:t>LIST</w:t>
            </w:r>
            <w:r>
              <w:rPr>
                <w:color w:val="7030A0"/>
              </w:rPr>
              <w:t>/#</w:t>
            </w:r>
          </w:p>
        </w:tc>
      </w:tr>
      <w:tr w:rsidR="000B2A19" w:rsidTr="006B6A70">
        <w:trPr>
          <w:trHeight w:val="567"/>
        </w:trPr>
        <w:tc>
          <w:tcPr>
            <w:tcW w:w="675" w:type="dxa"/>
          </w:tcPr>
          <w:p w:rsidR="000B2A19" w:rsidRPr="006079DA" w:rsidRDefault="000B2A19" w:rsidP="006B6A70">
            <w:pPr>
              <w:rPr>
                <w:color w:val="7030A0"/>
              </w:rPr>
            </w:pPr>
            <w:r w:rsidRPr="005F6C9F">
              <w:rPr>
                <w:color w:val="7030A0"/>
              </w:rPr>
              <w:t>JSON</w:t>
            </w:r>
          </w:p>
        </w:tc>
        <w:tc>
          <w:tcPr>
            <w:tcW w:w="4282" w:type="dxa"/>
          </w:tcPr>
          <w:p w:rsidR="000B2A19" w:rsidRDefault="000B2A19" w:rsidP="006B6A70">
            <w:pPr>
              <w:rPr>
                <w:color w:val="7030A0"/>
              </w:rPr>
            </w:pPr>
            <w:r w:rsidRPr="00AA2066">
              <w:rPr>
                <w:color w:val="7030A0"/>
              </w:rPr>
              <w:t>{</w:t>
            </w:r>
          </w:p>
          <w:p w:rsidR="000B2A19" w:rsidRDefault="000B2A19" w:rsidP="006B6A70">
            <w:pPr>
              <w:rPr>
                <w:color w:val="7030A0"/>
              </w:rPr>
            </w:pPr>
            <w:r>
              <w:rPr>
                <w:color w:val="7030A0"/>
              </w:rPr>
              <w:t xml:space="preserve">  </w:t>
            </w:r>
            <w:r w:rsidRPr="00AA2066">
              <w:rPr>
                <w:color w:val="7030A0"/>
              </w:rPr>
              <w:t>“display_id”:”xxxx”</w:t>
            </w:r>
          </w:p>
          <w:p w:rsidR="000B2A19" w:rsidRPr="006079DA" w:rsidRDefault="000B2A19" w:rsidP="006B6A70">
            <w:pPr>
              <w:rPr>
                <w:color w:val="7030A0"/>
              </w:rPr>
            </w:pPr>
            <w:r w:rsidRPr="00AA2066">
              <w:rPr>
                <w:color w:val="7030A0"/>
              </w:rPr>
              <w:t>}</w:t>
            </w:r>
          </w:p>
        </w:tc>
        <w:tc>
          <w:tcPr>
            <w:tcW w:w="5833" w:type="dxa"/>
          </w:tcPr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>{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"gateId": "ELCGW-001-00000000649af264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"status": "active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"sensorLst": [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{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id": "bcbf91bd-c648-46fd-8bac-a0ee0b71d33b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gateId": "ELCGW-001-00000000649af264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patientId": "b9ae65c0-b730-458b-b4d8-bc797efec58a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name": "Sensor 01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odel": "ASDF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sensorType": "BP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ac": "bcbf91bd-c648-46fd-8bac-a0ee0b71d33b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batteryValue": 9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status": 1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easureState": 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isDeleted": 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lastUpdatedAt": "2020-11-11 14:36:52"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}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{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id": "bcbf91bd-c648-46fd-8bac-a0ee0b71d33c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gateId": "ELCGW-001-00000000649af264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patientId": "2c150805-9216-4aa0-bf53-3d58ebb67c77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name": "Sensor 02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odel": "ASFA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sensorType": "SPO2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ac": "bcbf91bd-c648-46fd-8bac-a0ee0b71d33c"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batteryValue": 8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status": 1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measureState": 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isDeleted": 0,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  "lastUpdatedAt": "2020-11-11 14:36:52"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  }</w:t>
            </w:r>
          </w:p>
          <w:p w:rsidR="000B2A19" w:rsidRPr="006508B0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 xml:space="preserve">  ]</w:t>
            </w:r>
          </w:p>
          <w:p w:rsidR="000B2A19" w:rsidRPr="006079DA" w:rsidRDefault="000B2A19" w:rsidP="006B6A70">
            <w:pPr>
              <w:rPr>
                <w:color w:val="7030A0"/>
              </w:rPr>
            </w:pPr>
            <w:r w:rsidRPr="006508B0">
              <w:rPr>
                <w:color w:val="7030A0"/>
              </w:rPr>
              <w:t>}</w:t>
            </w:r>
          </w:p>
        </w:tc>
      </w:tr>
    </w:tbl>
    <w:p w:rsidR="000B2A19" w:rsidRDefault="000B2A19"/>
    <w:p w:rsidR="000B2A19" w:rsidRDefault="000B2A19"/>
    <w:p w:rsidR="000B2A19" w:rsidRDefault="000B2A19"/>
    <w:p w:rsidR="000B2A19" w:rsidRDefault="000B2A19"/>
    <w:p w:rsidR="000B2A19" w:rsidRDefault="000B2A19"/>
    <w:p w:rsidR="000B2A19" w:rsidRDefault="000B2A19"/>
    <w:p w:rsidR="008F4F9A" w:rsidRDefault="00EB2D24" w:rsidP="00EB2D24">
      <w:pPr>
        <w:ind w:firstLine="720"/>
        <w:rPr>
          <w:color w:val="7030A0"/>
        </w:rPr>
      </w:pPr>
      <w:r>
        <w:rPr>
          <w:noProof/>
        </w:rPr>
        <w:lastRenderedPageBreak/>
        <w:drawing>
          <wp:inline distT="0" distB="0" distL="0" distR="0" wp14:anchorId="4EF4C81D" wp14:editId="1FADDEA6">
            <wp:extent cx="6228080" cy="3421380"/>
            <wp:effectExtent l="0" t="0" r="1270" b="7620"/>
            <wp:docPr id="19" name="Picture 19" descr="C:\Users\oanhntk\Downloads\Untitled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anhntk\Downloads\Untitled (18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17" cy="342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57" w:rsidRDefault="00A45657" w:rsidP="00EB2D24">
      <w:pPr>
        <w:ind w:firstLine="720"/>
        <w:rPr>
          <w:color w:val="7030A0"/>
        </w:rPr>
      </w:pPr>
    </w:p>
    <w:p w:rsidR="00A45657" w:rsidRDefault="00A45657" w:rsidP="00EB2D24">
      <w:pPr>
        <w:ind w:firstLine="720"/>
        <w:rPr>
          <w:color w:val="7030A0"/>
        </w:rPr>
      </w:pPr>
    </w:p>
    <w:p w:rsidR="00A45657" w:rsidRPr="00406D28" w:rsidRDefault="00A45657" w:rsidP="00EB2D24">
      <w:pPr>
        <w:ind w:firstLine="720"/>
        <w:rPr>
          <w:color w:val="7030A0"/>
        </w:rPr>
      </w:pPr>
    </w:p>
    <w:p w:rsidR="00672F9E" w:rsidRDefault="00672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779"/>
        <w:gridCol w:w="5336"/>
      </w:tblGrid>
      <w:tr w:rsidR="00415598" w:rsidTr="006B6A70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415598" w:rsidRPr="007B018A" w:rsidRDefault="00415598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MOVE GATE</w:t>
            </w:r>
          </w:p>
        </w:tc>
      </w:tr>
      <w:tr w:rsidR="00FD35D9" w:rsidTr="006B6A70">
        <w:trPr>
          <w:trHeight w:val="567"/>
        </w:trPr>
        <w:tc>
          <w:tcPr>
            <w:tcW w:w="562" w:type="dxa"/>
            <w:shd w:val="clear" w:color="auto" w:fill="0070C0"/>
          </w:tcPr>
          <w:p w:rsidR="00415598" w:rsidRDefault="00415598" w:rsidP="006B6A70"/>
        </w:tc>
        <w:tc>
          <w:tcPr>
            <w:tcW w:w="4820" w:type="dxa"/>
            <w:shd w:val="clear" w:color="auto" w:fill="0070C0"/>
          </w:tcPr>
          <w:p w:rsidR="00415598" w:rsidRPr="007B018A" w:rsidRDefault="00415598" w:rsidP="006B6A70">
            <w:pPr>
              <w:jc w:val="center"/>
              <w:rPr>
                <w:b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Display -&gt; Server</w:t>
            </w:r>
          </w:p>
        </w:tc>
        <w:tc>
          <w:tcPr>
            <w:tcW w:w="5408" w:type="dxa"/>
            <w:shd w:val="clear" w:color="auto" w:fill="0070C0"/>
          </w:tcPr>
          <w:p w:rsidR="00415598" w:rsidRPr="007B018A" w:rsidRDefault="00415598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415598" w:rsidTr="006B6A70">
        <w:trPr>
          <w:trHeight w:val="567"/>
        </w:trPr>
        <w:tc>
          <w:tcPr>
            <w:tcW w:w="562" w:type="dxa"/>
          </w:tcPr>
          <w:p w:rsidR="00415598" w:rsidRPr="007B018A" w:rsidRDefault="00415598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Pub</w:t>
            </w:r>
          </w:p>
        </w:tc>
        <w:tc>
          <w:tcPr>
            <w:tcW w:w="4820" w:type="dxa"/>
          </w:tcPr>
          <w:p w:rsidR="00415598" w:rsidRPr="007B018A" w:rsidRDefault="00625895" w:rsidP="006B6A70">
            <w:pPr>
              <w:rPr>
                <w:color w:val="7030A0"/>
              </w:rPr>
            </w:pPr>
            <w:r>
              <w:rPr>
                <w:color w:val="7030A0"/>
              </w:rPr>
              <w:t>DISPLAY/UNLINK/</w:t>
            </w:r>
            <w:r w:rsidR="004F1B40" w:rsidRPr="004F1B40">
              <w:rPr>
                <w:color w:val="7030A0"/>
              </w:rPr>
              <w:t>GAT</w:t>
            </w:r>
            <w:r>
              <w:rPr>
                <w:color w:val="7030A0"/>
              </w:rPr>
              <w:t>E/</w:t>
            </w:r>
            <w:r w:rsidR="00E769E0">
              <w:rPr>
                <w:color w:val="7030A0"/>
              </w:rPr>
              <w:t>REQ/</w:t>
            </w:r>
            <w:r w:rsidR="004F1B40" w:rsidRPr="004F1B40">
              <w:rPr>
                <w:color w:val="7030A0"/>
              </w:rPr>
              <w:t>&lt;display_id&gt;</w:t>
            </w:r>
          </w:p>
        </w:tc>
        <w:tc>
          <w:tcPr>
            <w:tcW w:w="5408" w:type="dxa"/>
          </w:tcPr>
          <w:p w:rsidR="00415598" w:rsidRPr="004A229B" w:rsidRDefault="008033C4" w:rsidP="006B6A70">
            <w:pPr>
              <w:rPr>
                <w:color w:val="7030A0"/>
              </w:rPr>
            </w:pPr>
            <w:r w:rsidRPr="00FD35D9">
              <w:rPr>
                <w:color w:val="7030A0"/>
              </w:rPr>
              <w:t>DISPLAY</w:t>
            </w:r>
            <w:r>
              <w:rPr>
                <w:color w:val="7030A0"/>
              </w:rPr>
              <w:t>/UNLINK/GATE/RES/</w:t>
            </w:r>
            <w:r w:rsidRPr="00FD35D9">
              <w:rPr>
                <w:color w:val="7030A0"/>
              </w:rPr>
              <w:t>&lt;display_id&gt;</w:t>
            </w:r>
          </w:p>
        </w:tc>
      </w:tr>
      <w:tr w:rsidR="00415598" w:rsidTr="006B6A70">
        <w:trPr>
          <w:trHeight w:val="567"/>
        </w:trPr>
        <w:tc>
          <w:tcPr>
            <w:tcW w:w="562" w:type="dxa"/>
          </w:tcPr>
          <w:p w:rsidR="00415598" w:rsidRPr="007B018A" w:rsidRDefault="00415598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Sub</w:t>
            </w:r>
          </w:p>
        </w:tc>
        <w:tc>
          <w:tcPr>
            <w:tcW w:w="4820" w:type="dxa"/>
          </w:tcPr>
          <w:p w:rsidR="00415598" w:rsidRPr="007B018A" w:rsidRDefault="00FD35D9" w:rsidP="00FD35D9">
            <w:pPr>
              <w:rPr>
                <w:color w:val="7030A0"/>
              </w:rPr>
            </w:pPr>
            <w:r w:rsidRPr="00FD35D9">
              <w:rPr>
                <w:color w:val="7030A0"/>
              </w:rPr>
              <w:t>DISPLAY</w:t>
            </w:r>
            <w:r>
              <w:rPr>
                <w:color w:val="7030A0"/>
              </w:rPr>
              <w:t>/UNLINK/GATE/RES/</w:t>
            </w:r>
            <w:r w:rsidRPr="00FD35D9">
              <w:rPr>
                <w:color w:val="7030A0"/>
              </w:rPr>
              <w:t>&lt;display_id&gt;</w:t>
            </w:r>
          </w:p>
        </w:tc>
        <w:tc>
          <w:tcPr>
            <w:tcW w:w="5408" w:type="dxa"/>
          </w:tcPr>
          <w:p w:rsidR="00415598" w:rsidRPr="004A229B" w:rsidRDefault="00EB6F35" w:rsidP="006B6A70">
            <w:pPr>
              <w:rPr>
                <w:color w:val="7030A0"/>
              </w:rPr>
            </w:pPr>
            <w:r>
              <w:rPr>
                <w:color w:val="7030A0"/>
              </w:rPr>
              <w:t>DISPLAY/UNLINK/</w:t>
            </w:r>
            <w:r w:rsidRPr="004F1B40">
              <w:rPr>
                <w:color w:val="7030A0"/>
              </w:rPr>
              <w:t>GAT</w:t>
            </w:r>
            <w:r>
              <w:rPr>
                <w:color w:val="7030A0"/>
              </w:rPr>
              <w:t>E/REQ/#</w:t>
            </w:r>
          </w:p>
        </w:tc>
      </w:tr>
      <w:tr w:rsidR="00415598" w:rsidTr="006B6A70">
        <w:trPr>
          <w:trHeight w:val="567"/>
        </w:trPr>
        <w:tc>
          <w:tcPr>
            <w:tcW w:w="562" w:type="dxa"/>
          </w:tcPr>
          <w:p w:rsidR="00415598" w:rsidRPr="006079DA" w:rsidRDefault="00415598" w:rsidP="006B6A70">
            <w:pPr>
              <w:rPr>
                <w:color w:val="7030A0"/>
              </w:rPr>
            </w:pPr>
            <w:r w:rsidRPr="005F6C9F">
              <w:rPr>
                <w:color w:val="7030A0"/>
              </w:rPr>
              <w:t>JSON</w:t>
            </w:r>
          </w:p>
        </w:tc>
        <w:tc>
          <w:tcPr>
            <w:tcW w:w="4820" w:type="dxa"/>
          </w:tcPr>
          <w:p w:rsidR="0065782A" w:rsidRDefault="0065782A" w:rsidP="0065782A">
            <w:pPr>
              <w:rPr>
                <w:color w:val="7030A0"/>
              </w:rPr>
            </w:pPr>
            <w:r w:rsidRPr="0065782A">
              <w:rPr>
                <w:color w:val="7030A0"/>
              </w:rPr>
              <w:t>{</w:t>
            </w:r>
          </w:p>
          <w:p w:rsidR="0065782A" w:rsidRDefault="009C1565" w:rsidP="0065782A">
            <w:pPr>
              <w:rPr>
                <w:color w:val="7030A0"/>
              </w:rPr>
            </w:pPr>
            <w:r>
              <w:rPr>
                <w:color w:val="7030A0"/>
              </w:rPr>
              <w:t xml:space="preserve">  </w:t>
            </w:r>
            <w:r w:rsidR="0065782A" w:rsidRPr="0065782A">
              <w:rPr>
                <w:color w:val="7030A0"/>
              </w:rPr>
              <w:t>"display_id":"</w:t>
            </w:r>
            <w:r w:rsidR="00E3402C">
              <w:rPr>
                <w:color w:val="7030A0"/>
              </w:rPr>
              <w:t>111</w:t>
            </w:r>
            <w:r w:rsidR="0065782A" w:rsidRPr="0065782A">
              <w:rPr>
                <w:color w:val="7030A0"/>
              </w:rPr>
              <w:t>",</w:t>
            </w:r>
          </w:p>
          <w:p w:rsidR="0065782A" w:rsidRDefault="009C1565" w:rsidP="0065782A">
            <w:pPr>
              <w:rPr>
                <w:color w:val="7030A0"/>
              </w:rPr>
            </w:pPr>
            <w:r>
              <w:rPr>
                <w:color w:val="7030A0"/>
              </w:rPr>
              <w:t xml:space="preserve">  </w:t>
            </w:r>
            <w:r w:rsidR="0065782A" w:rsidRPr="0065782A">
              <w:rPr>
                <w:color w:val="7030A0"/>
              </w:rPr>
              <w:t>"gate_id":"</w:t>
            </w:r>
            <w:r w:rsidR="00E3402C" w:rsidRPr="002804BF">
              <w:rPr>
                <w:color w:val="7030A0"/>
              </w:rPr>
              <w:t>123456</w:t>
            </w:r>
            <w:r w:rsidR="0065782A" w:rsidRPr="0065782A">
              <w:rPr>
                <w:color w:val="7030A0"/>
              </w:rPr>
              <w:t>"</w:t>
            </w:r>
          </w:p>
          <w:p w:rsidR="00415598" w:rsidRPr="006079DA" w:rsidRDefault="0065782A" w:rsidP="0065782A">
            <w:pPr>
              <w:rPr>
                <w:color w:val="7030A0"/>
              </w:rPr>
            </w:pPr>
            <w:r w:rsidRPr="0065782A">
              <w:rPr>
                <w:color w:val="7030A0"/>
              </w:rPr>
              <w:t>}</w:t>
            </w:r>
          </w:p>
        </w:tc>
        <w:tc>
          <w:tcPr>
            <w:tcW w:w="5408" w:type="dxa"/>
          </w:tcPr>
          <w:p w:rsidR="002804BF" w:rsidRPr="002804BF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 xml:space="preserve">Json : </w:t>
            </w:r>
          </w:p>
          <w:p w:rsidR="002804BF" w:rsidRPr="002804BF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>{</w:t>
            </w:r>
          </w:p>
          <w:p w:rsidR="002804BF" w:rsidRPr="002804BF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 xml:space="preserve">   "display_id":"111",</w:t>
            </w:r>
          </w:p>
          <w:p w:rsidR="002804BF" w:rsidRPr="002804BF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 xml:space="preserve">   "gate_id":"123456",</w:t>
            </w:r>
          </w:p>
          <w:p w:rsidR="002804BF" w:rsidRPr="002804BF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 xml:space="preserve">   "result":"OK"</w:t>
            </w:r>
          </w:p>
          <w:p w:rsidR="00415598" w:rsidRPr="006079DA" w:rsidRDefault="002804BF" w:rsidP="002804BF">
            <w:pPr>
              <w:rPr>
                <w:color w:val="7030A0"/>
              </w:rPr>
            </w:pPr>
            <w:r w:rsidRPr="002804BF">
              <w:rPr>
                <w:color w:val="7030A0"/>
              </w:rPr>
              <w:t>}</w:t>
            </w:r>
          </w:p>
        </w:tc>
      </w:tr>
    </w:tbl>
    <w:p w:rsidR="000A1D48" w:rsidRDefault="000A1D48"/>
    <w:p w:rsidR="00A45657" w:rsidRDefault="00A45657"/>
    <w:p w:rsidR="00A45657" w:rsidRDefault="00A45657"/>
    <w:p w:rsidR="00A45657" w:rsidRDefault="00A45657"/>
    <w:p w:rsidR="00A45657" w:rsidRDefault="00A45657"/>
    <w:p w:rsidR="005B3E47" w:rsidRDefault="005B3E47"/>
    <w:p w:rsidR="005B3E47" w:rsidRDefault="005B3E47"/>
    <w:p w:rsidR="005B3E47" w:rsidRDefault="00FB2EDC">
      <w:pPr>
        <w:rPr>
          <w:lang w:val="vi-VN"/>
        </w:rPr>
      </w:pPr>
      <w:r>
        <w:rPr>
          <w:lang w:val="vi-VN"/>
        </w:rPr>
        <w:lastRenderedPageBreak/>
        <w:t xml:space="preserve">                 </w:t>
      </w:r>
      <w:r w:rsidR="00DD1806">
        <w:rPr>
          <w:noProof/>
        </w:rPr>
        <w:drawing>
          <wp:inline distT="0" distB="0" distL="0" distR="0" wp14:anchorId="6B402517" wp14:editId="16DBCAAF">
            <wp:extent cx="5210175" cy="3276600"/>
            <wp:effectExtent l="0" t="0" r="9525" b="0"/>
            <wp:docPr id="20" name="Picture 20" descr="C:\Users\oanhntk\Downloads\Untitled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anhntk\Downloads\Untitled (1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5E" w:rsidRDefault="004C7A5E">
      <w:pPr>
        <w:rPr>
          <w:lang w:val="vi-VN"/>
        </w:rPr>
      </w:pPr>
    </w:p>
    <w:p w:rsidR="004C7A5E" w:rsidRPr="00DD1806" w:rsidRDefault="004C7A5E">
      <w:pPr>
        <w:rPr>
          <w:lang w:val="vi-VN"/>
        </w:rPr>
      </w:pPr>
    </w:p>
    <w:p w:rsidR="005B3E47" w:rsidRDefault="005B3E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776"/>
        <w:gridCol w:w="5339"/>
      </w:tblGrid>
      <w:tr w:rsidR="006A4E7C" w:rsidTr="006B6A70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6A4E7C" w:rsidRPr="007B018A" w:rsidRDefault="00934B3B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vi-VN"/>
              </w:rPr>
              <w:t>ADD</w:t>
            </w:r>
            <w:r w:rsidR="006A4E7C">
              <w:rPr>
                <w:b/>
                <w:color w:val="FFFFFF" w:themeColor="background1"/>
                <w:sz w:val="28"/>
                <w:szCs w:val="28"/>
              </w:rPr>
              <w:t xml:space="preserve"> GATE</w:t>
            </w:r>
          </w:p>
        </w:tc>
      </w:tr>
      <w:tr w:rsidR="006A4E7C" w:rsidTr="006B6A70">
        <w:trPr>
          <w:trHeight w:val="567"/>
        </w:trPr>
        <w:tc>
          <w:tcPr>
            <w:tcW w:w="562" w:type="dxa"/>
            <w:shd w:val="clear" w:color="auto" w:fill="0070C0"/>
          </w:tcPr>
          <w:p w:rsidR="006A4E7C" w:rsidRDefault="006A4E7C" w:rsidP="006B6A70"/>
        </w:tc>
        <w:tc>
          <w:tcPr>
            <w:tcW w:w="4820" w:type="dxa"/>
            <w:shd w:val="clear" w:color="auto" w:fill="0070C0"/>
          </w:tcPr>
          <w:p w:rsidR="006A4E7C" w:rsidRPr="007B018A" w:rsidRDefault="006A4E7C" w:rsidP="006B6A70">
            <w:pPr>
              <w:jc w:val="center"/>
              <w:rPr>
                <w:b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Display -&gt; Server</w:t>
            </w:r>
          </w:p>
        </w:tc>
        <w:tc>
          <w:tcPr>
            <w:tcW w:w="5408" w:type="dxa"/>
            <w:shd w:val="clear" w:color="auto" w:fill="0070C0"/>
          </w:tcPr>
          <w:p w:rsidR="006A4E7C" w:rsidRPr="007B018A" w:rsidRDefault="006A4E7C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616060" w:rsidTr="006B6A70">
        <w:trPr>
          <w:trHeight w:val="567"/>
        </w:trPr>
        <w:tc>
          <w:tcPr>
            <w:tcW w:w="562" w:type="dxa"/>
          </w:tcPr>
          <w:p w:rsidR="006A4E7C" w:rsidRPr="007B018A" w:rsidRDefault="006A4E7C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Pub</w:t>
            </w:r>
          </w:p>
        </w:tc>
        <w:tc>
          <w:tcPr>
            <w:tcW w:w="4820" w:type="dxa"/>
          </w:tcPr>
          <w:p w:rsidR="006A4E7C" w:rsidRPr="007B018A" w:rsidRDefault="00DC425B" w:rsidP="006B6A70">
            <w:pPr>
              <w:rPr>
                <w:color w:val="7030A0"/>
              </w:rPr>
            </w:pPr>
            <w:r>
              <w:rPr>
                <w:color w:val="7030A0"/>
              </w:rPr>
              <w:t>DISPLAY/LINK/GATE/REQ/</w:t>
            </w:r>
            <w:r w:rsidR="005C27F3" w:rsidRPr="005C27F3">
              <w:rPr>
                <w:color w:val="7030A0"/>
              </w:rPr>
              <w:t>&lt;display_id&gt;</w:t>
            </w:r>
          </w:p>
        </w:tc>
        <w:tc>
          <w:tcPr>
            <w:tcW w:w="5408" w:type="dxa"/>
          </w:tcPr>
          <w:p w:rsidR="006A4E7C" w:rsidRPr="004A229B" w:rsidRDefault="00AC3014" w:rsidP="006B6A70">
            <w:pPr>
              <w:rPr>
                <w:color w:val="7030A0"/>
              </w:rPr>
            </w:pPr>
            <w:r>
              <w:rPr>
                <w:color w:val="7030A0"/>
              </w:rPr>
              <w:t>DISPLAY/LINK/GATE/RES/</w:t>
            </w:r>
            <w:r w:rsidRPr="005513B9">
              <w:rPr>
                <w:color w:val="7030A0"/>
              </w:rPr>
              <w:t>&lt;display_id&gt;</w:t>
            </w:r>
          </w:p>
        </w:tc>
      </w:tr>
      <w:tr w:rsidR="00616060" w:rsidTr="006B6A70">
        <w:trPr>
          <w:trHeight w:val="567"/>
        </w:trPr>
        <w:tc>
          <w:tcPr>
            <w:tcW w:w="562" w:type="dxa"/>
          </w:tcPr>
          <w:p w:rsidR="006A4E7C" w:rsidRPr="007B018A" w:rsidRDefault="006A4E7C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Sub</w:t>
            </w:r>
          </w:p>
        </w:tc>
        <w:tc>
          <w:tcPr>
            <w:tcW w:w="4820" w:type="dxa"/>
          </w:tcPr>
          <w:p w:rsidR="006A4E7C" w:rsidRPr="007B018A" w:rsidRDefault="00616060" w:rsidP="006B6A70">
            <w:pPr>
              <w:rPr>
                <w:color w:val="7030A0"/>
              </w:rPr>
            </w:pPr>
            <w:r>
              <w:rPr>
                <w:color w:val="7030A0"/>
              </w:rPr>
              <w:t>DISPLAY/LINK/GATE/RES/</w:t>
            </w:r>
            <w:r w:rsidR="005513B9" w:rsidRPr="005513B9">
              <w:rPr>
                <w:color w:val="7030A0"/>
              </w:rPr>
              <w:t>&lt;display_id&gt;</w:t>
            </w:r>
          </w:p>
        </w:tc>
        <w:tc>
          <w:tcPr>
            <w:tcW w:w="5408" w:type="dxa"/>
          </w:tcPr>
          <w:p w:rsidR="006A4E7C" w:rsidRPr="000A55AF" w:rsidRDefault="000A55AF" w:rsidP="006B6A70">
            <w:pPr>
              <w:rPr>
                <w:color w:val="7030A0"/>
                <w:lang w:val="vi-VN"/>
              </w:rPr>
            </w:pPr>
            <w:r>
              <w:rPr>
                <w:color w:val="7030A0"/>
              </w:rPr>
              <w:t>DISPLAY/LINK/GATE/REQ/</w:t>
            </w:r>
            <w:r>
              <w:rPr>
                <w:color w:val="7030A0"/>
                <w:lang w:val="vi-VN"/>
              </w:rPr>
              <w:t>#</w:t>
            </w:r>
          </w:p>
        </w:tc>
      </w:tr>
      <w:tr w:rsidR="006A4E7C" w:rsidTr="006B6A70">
        <w:trPr>
          <w:trHeight w:val="567"/>
        </w:trPr>
        <w:tc>
          <w:tcPr>
            <w:tcW w:w="562" w:type="dxa"/>
          </w:tcPr>
          <w:p w:rsidR="006A4E7C" w:rsidRPr="006079DA" w:rsidRDefault="006A4E7C" w:rsidP="006B6A70">
            <w:pPr>
              <w:rPr>
                <w:color w:val="7030A0"/>
              </w:rPr>
            </w:pPr>
            <w:r w:rsidRPr="005F6C9F">
              <w:rPr>
                <w:color w:val="7030A0"/>
              </w:rPr>
              <w:t>JSON</w:t>
            </w:r>
          </w:p>
        </w:tc>
        <w:tc>
          <w:tcPr>
            <w:tcW w:w="4820" w:type="dxa"/>
          </w:tcPr>
          <w:p w:rsidR="00E6398A" w:rsidRDefault="00063AC1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{</w:t>
            </w:r>
          </w:p>
          <w:p w:rsidR="00E6398A" w:rsidRDefault="00063AC1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"display_id":"111",</w:t>
            </w:r>
          </w:p>
          <w:p w:rsidR="00E6398A" w:rsidRDefault="00063AC1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"</w:t>
            </w:r>
            <w:r w:rsidR="00D910CD">
              <w:rPr>
                <w:color w:val="7030A0"/>
                <w:lang w:val="vi-VN"/>
              </w:rPr>
              <w:t>gate</w:t>
            </w:r>
            <w:r w:rsidRPr="00063AC1">
              <w:rPr>
                <w:color w:val="7030A0"/>
              </w:rPr>
              <w:t>_id":"123456"</w:t>
            </w:r>
          </w:p>
          <w:p w:rsidR="006A4E7C" w:rsidRPr="006079DA" w:rsidRDefault="00063AC1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}</w:t>
            </w:r>
          </w:p>
        </w:tc>
        <w:tc>
          <w:tcPr>
            <w:tcW w:w="5408" w:type="dxa"/>
          </w:tcPr>
          <w:p w:rsidR="008D51D4" w:rsidRDefault="008D51D4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{</w:t>
            </w:r>
          </w:p>
          <w:p w:rsidR="008D51D4" w:rsidRDefault="000F10C8" w:rsidP="006B6A70">
            <w:pPr>
              <w:rPr>
                <w:color w:val="7030A0"/>
              </w:rPr>
            </w:pPr>
            <w:r>
              <w:rPr>
                <w:color w:val="7030A0"/>
              </w:rPr>
              <w:t>"display</w:t>
            </w:r>
            <w:r>
              <w:rPr>
                <w:color w:val="7030A0"/>
                <w:lang w:val="vi-VN"/>
              </w:rPr>
              <w:t>_id</w:t>
            </w:r>
            <w:r w:rsidR="008D51D4" w:rsidRPr="008D51D4">
              <w:rPr>
                <w:color w:val="7030A0"/>
              </w:rPr>
              <w:t>":”111”,</w:t>
            </w:r>
          </w:p>
          <w:p w:rsidR="008D51D4" w:rsidRDefault="00F80DAF" w:rsidP="006B6A70">
            <w:pPr>
              <w:rPr>
                <w:color w:val="7030A0"/>
              </w:rPr>
            </w:pPr>
            <w:r>
              <w:rPr>
                <w:color w:val="7030A0"/>
              </w:rPr>
              <w:t>“gate</w:t>
            </w:r>
            <w:r>
              <w:rPr>
                <w:color w:val="7030A0"/>
                <w:lang w:val="vi-VN"/>
              </w:rPr>
              <w:t>_id</w:t>
            </w:r>
            <w:r w:rsidR="008D51D4" w:rsidRPr="008D51D4">
              <w:rPr>
                <w:color w:val="7030A0"/>
              </w:rPr>
              <w:t>”:”123456”,</w:t>
            </w:r>
          </w:p>
          <w:p w:rsidR="006A4E7C" w:rsidRPr="006079DA" w:rsidRDefault="008D51D4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"result","OK/FAILED/LINKED"}</w:t>
            </w:r>
          </w:p>
        </w:tc>
      </w:tr>
    </w:tbl>
    <w:p w:rsidR="005B3E47" w:rsidRDefault="005B3E47"/>
    <w:p w:rsidR="00543A0A" w:rsidRDefault="00543A0A"/>
    <w:p w:rsidR="00543A0A" w:rsidRDefault="00543A0A"/>
    <w:p w:rsidR="00543A0A" w:rsidRDefault="00543A0A"/>
    <w:p w:rsidR="00543A0A" w:rsidRDefault="00543A0A"/>
    <w:p w:rsidR="00543A0A" w:rsidRDefault="00543A0A"/>
    <w:p w:rsidR="00543A0A" w:rsidRDefault="00543A0A"/>
    <w:p w:rsidR="00543A0A" w:rsidRDefault="00543A0A"/>
    <w:p w:rsidR="00543A0A" w:rsidRDefault="00543A0A"/>
    <w:p w:rsidR="00543A0A" w:rsidRDefault="006737D5" w:rsidP="009B18D6">
      <w:pPr>
        <w:ind w:left="720"/>
      </w:pPr>
      <w:r>
        <w:rPr>
          <w:lang w:val="vi-VN"/>
        </w:rPr>
        <w:lastRenderedPageBreak/>
        <w:t xml:space="preserve">   </w:t>
      </w:r>
      <w:r w:rsidR="009B18D6">
        <w:rPr>
          <w:noProof/>
        </w:rPr>
        <w:drawing>
          <wp:inline distT="0" distB="0" distL="0" distR="0" wp14:anchorId="5D17C975" wp14:editId="74987FB1">
            <wp:extent cx="5934075" cy="2390775"/>
            <wp:effectExtent l="0" t="0" r="9525" b="9525"/>
            <wp:docPr id="22" name="Picture 22" descr="C:\Users\oanhntk\Downloads\Untitled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anhntk\Downloads\Untitled (2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0A" w:rsidRDefault="00543A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779"/>
        <w:gridCol w:w="5336"/>
      </w:tblGrid>
      <w:tr w:rsidR="005051CC" w:rsidTr="006B6A70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5051CC" w:rsidRPr="007B018A" w:rsidRDefault="005051CC" w:rsidP="006B6A7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vi-VN"/>
              </w:rPr>
              <w:t>TURN ON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GATE</w:t>
            </w:r>
          </w:p>
        </w:tc>
      </w:tr>
      <w:tr w:rsidR="005051CC" w:rsidTr="006B6A70">
        <w:trPr>
          <w:trHeight w:val="567"/>
        </w:trPr>
        <w:tc>
          <w:tcPr>
            <w:tcW w:w="562" w:type="dxa"/>
            <w:shd w:val="clear" w:color="auto" w:fill="0070C0"/>
          </w:tcPr>
          <w:p w:rsidR="005051CC" w:rsidRDefault="005051CC" w:rsidP="006B6A70"/>
        </w:tc>
        <w:tc>
          <w:tcPr>
            <w:tcW w:w="4820" w:type="dxa"/>
            <w:shd w:val="clear" w:color="auto" w:fill="0070C0"/>
          </w:tcPr>
          <w:p w:rsidR="005051CC" w:rsidRPr="007B018A" w:rsidRDefault="007C350C" w:rsidP="006B6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vi-VN"/>
              </w:rPr>
              <w:t>Gate</w:t>
            </w:r>
            <w:r w:rsidR="005051CC" w:rsidRPr="007B018A">
              <w:rPr>
                <w:b/>
                <w:color w:val="FFFFFF" w:themeColor="background1"/>
                <w:sz w:val="28"/>
                <w:szCs w:val="28"/>
              </w:rPr>
              <w:t xml:space="preserve"> -&gt; Server</w:t>
            </w:r>
          </w:p>
        </w:tc>
        <w:tc>
          <w:tcPr>
            <w:tcW w:w="5408" w:type="dxa"/>
            <w:shd w:val="clear" w:color="auto" w:fill="0070C0"/>
          </w:tcPr>
          <w:p w:rsidR="005051CC" w:rsidRPr="007B018A" w:rsidRDefault="005051CC" w:rsidP="00B2766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B018A">
              <w:rPr>
                <w:b/>
                <w:color w:val="FFFFFF" w:themeColor="background1"/>
                <w:sz w:val="28"/>
                <w:szCs w:val="28"/>
              </w:rPr>
              <w:t xml:space="preserve">Server -&gt; </w:t>
            </w:r>
            <w:r w:rsidR="00B27669">
              <w:rPr>
                <w:b/>
                <w:color w:val="FFFFFF" w:themeColor="background1"/>
                <w:sz w:val="28"/>
                <w:szCs w:val="28"/>
              </w:rPr>
              <w:t>Gate</w:t>
            </w:r>
          </w:p>
        </w:tc>
      </w:tr>
      <w:tr w:rsidR="005051CC" w:rsidTr="006B6A70">
        <w:trPr>
          <w:trHeight w:val="567"/>
        </w:trPr>
        <w:tc>
          <w:tcPr>
            <w:tcW w:w="562" w:type="dxa"/>
          </w:tcPr>
          <w:p w:rsidR="005051CC" w:rsidRPr="007B018A" w:rsidRDefault="005051CC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Pub</w:t>
            </w:r>
          </w:p>
        </w:tc>
        <w:tc>
          <w:tcPr>
            <w:tcW w:w="4820" w:type="dxa"/>
          </w:tcPr>
          <w:p w:rsidR="005051CC" w:rsidRPr="007C350C" w:rsidRDefault="007C350C" w:rsidP="00593690">
            <w:pPr>
              <w:rPr>
                <w:color w:val="7030A0"/>
                <w:lang w:val="vi-VN"/>
              </w:rPr>
            </w:pPr>
            <w:r w:rsidRPr="007C350C">
              <w:rPr>
                <w:color w:val="7030A0"/>
              </w:rPr>
              <w:t>GATE</w:t>
            </w:r>
            <w:r w:rsidR="00593690"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REQ</w:t>
            </w:r>
            <w:r w:rsidR="00593690"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DISPLAY</w:t>
            </w:r>
            <w:r w:rsidR="00593690"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SENSOR</w:t>
            </w:r>
            <w:r w:rsidR="00593690">
              <w:rPr>
                <w:color w:val="7030A0"/>
                <w:lang w:val="vi-VN"/>
              </w:rPr>
              <w:t>/</w:t>
            </w:r>
            <w:r>
              <w:rPr>
                <w:color w:val="7030A0"/>
                <w:lang w:val="vi-VN"/>
              </w:rPr>
              <w:t>&lt;gate_id&gt;</w:t>
            </w:r>
          </w:p>
        </w:tc>
        <w:tc>
          <w:tcPr>
            <w:tcW w:w="5408" w:type="dxa"/>
          </w:tcPr>
          <w:p w:rsidR="005051CC" w:rsidRPr="004A229B" w:rsidRDefault="000E2973" w:rsidP="006B6A70">
            <w:pPr>
              <w:rPr>
                <w:color w:val="7030A0"/>
              </w:rPr>
            </w:pPr>
            <w:r w:rsidRPr="00A114C9">
              <w:rPr>
                <w:color w:val="7030A0"/>
              </w:rPr>
              <w:t>SERVER</w:t>
            </w:r>
            <w:r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RES</w:t>
            </w:r>
            <w:r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SENSOR</w:t>
            </w:r>
            <w:r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LIST</w:t>
            </w:r>
            <w:r>
              <w:rPr>
                <w:color w:val="7030A0"/>
                <w:lang w:val="vi-VN"/>
              </w:rPr>
              <w:t>/&lt;gate_id&gt;</w:t>
            </w:r>
          </w:p>
        </w:tc>
      </w:tr>
      <w:tr w:rsidR="005051CC" w:rsidTr="006B6A70">
        <w:trPr>
          <w:trHeight w:val="567"/>
        </w:trPr>
        <w:tc>
          <w:tcPr>
            <w:tcW w:w="562" w:type="dxa"/>
          </w:tcPr>
          <w:p w:rsidR="005051CC" w:rsidRPr="007B018A" w:rsidRDefault="005051CC" w:rsidP="006B6A70">
            <w:pPr>
              <w:rPr>
                <w:color w:val="7030A0"/>
              </w:rPr>
            </w:pPr>
            <w:r w:rsidRPr="007B018A">
              <w:rPr>
                <w:color w:val="7030A0"/>
              </w:rPr>
              <w:t>Sub</w:t>
            </w:r>
          </w:p>
        </w:tc>
        <w:tc>
          <w:tcPr>
            <w:tcW w:w="4820" w:type="dxa"/>
          </w:tcPr>
          <w:p w:rsidR="005051CC" w:rsidRPr="007A28C1" w:rsidRDefault="00A114C9" w:rsidP="0071594F">
            <w:pPr>
              <w:rPr>
                <w:color w:val="7030A0"/>
                <w:lang w:val="vi-VN"/>
              </w:rPr>
            </w:pPr>
            <w:r w:rsidRPr="00A114C9">
              <w:rPr>
                <w:color w:val="7030A0"/>
              </w:rPr>
              <w:t>SERVER</w:t>
            </w:r>
            <w:r w:rsidR="0071594F"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RES</w:t>
            </w:r>
            <w:r w:rsidR="0071594F"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SENSOR</w:t>
            </w:r>
            <w:r w:rsidR="0071594F">
              <w:rPr>
                <w:color w:val="7030A0"/>
                <w:lang w:val="vi-VN"/>
              </w:rPr>
              <w:t>/</w:t>
            </w:r>
            <w:r w:rsidRPr="00A114C9">
              <w:rPr>
                <w:color w:val="7030A0"/>
              </w:rPr>
              <w:t>LIST</w:t>
            </w:r>
            <w:r w:rsidR="0071594F">
              <w:rPr>
                <w:color w:val="7030A0"/>
                <w:lang w:val="vi-VN"/>
              </w:rPr>
              <w:t>/</w:t>
            </w:r>
            <w:r w:rsidR="007A28C1">
              <w:rPr>
                <w:color w:val="7030A0"/>
                <w:lang w:val="vi-VN"/>
              </w:rPr>
              <w:t>&lt;gate_id&gt;</w:t>
            </w:r>
          </w:p>
        </w:tc>
        <w:tc>
          <w:tcPr>
            <w:tcW w:w="5408" w:type="dxa"/>
          </w:tcPr>
          <w:p w:rsidR="005051CC" w:rsidRPr="000A55AF" w:rsidRDefault="00BC5CA8" w:rsidP="006B6A70">
            <w:pPr>
              <w:rPr>
                <w:color w:val="7030A0"/>
                <w:lang w:val="vi-VN"/>
              </w:rPr>
            </w:pPr>
            <w:r w:rsidRPr="007C350C">
              <w:rPr>
                <w:color w:val="7030A0"/>
              </w:rPr>
              <w:t>GATE</w:t>
            </w:r>
            <w:r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REQ</w:t>
            </w:r>
            <w:r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DISPLAY</w:t>
            </w:r>
            <w:r>
              <w:rPr>
                <w:color w:val="7030A0"/>
                <w:lang w:val="vi-VN"/>
              </w:rPr>
              <w:t>/</w:t>
            </w:r>
            <w:r w:rsidRPr="007C350C">
              <w:rPr>
                <w:color w:val="7030A0"/>
              </w:rPr>
              <w:t>SENSOR</w:t>
            </w:r>
            <w:r>
              <w:rPr>
                <w:color w:val="7030A0"/>
                <w:lang w:val="vi-VN"/>
              </w:rPr>
              <w:t>/#</w:t>
            </w:r>
          </w:p>
        </w:tc>
      </w:tr>
      <w:tr w:rsidR="00593690" w:rsidTr="006B6A70">
        <w:trPr>
          <w:trHeight w:val="567"/>
        </w:trPr>
        <w:tc>
          <w:tcPr>
            <w:tcW w:w="562" w:type="dxa"/>
          </w:tcPr>
          <w:p w:rsidR="005051CC" w:rsidRPr="006079DA" w:rsidRDefault="005051CC" w:rsidP="006B6A70">
            <w:pPr>
              <w:rPr>
                <w:color w:val="7030A0"/>
              </w:rPr>
            </w:pPr>
            <w:r w:rsidRPr="005F6C9F">
              <w:rPr>
                <w:color w:val="7030A0"/>
              </w:rPr>
              <w:t>JSON</w:t>
            </w:r>
          </w:p>
        </w:tc>
        <w:tc>
          <w:tcPr>
            <w:tcW w:w="4820" w:type="dxa"/>
          </w:tcPr>
          <w:p w:rsidR="005051CC" w:rsidRDefault="005051CC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{</w:t>
            </w:r>
          </w:p>
          <w:p w:rsidR="005051CC" w:rsidRDefault="005051CC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"display_id":"111",</w:t>
            </w:r>
          </w:p>
          <w:p w:rsidR="005051CC" w:rsidRDefault="005051CC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"</w:t>
            </w:r>
            <w:r>
              <w:rPr>
                <w:color w:val="7030A0"/>
                <w:lang w:val="vi-VN"/>
              </w:rPr>
              <w:t>gate</w:t>
            </w:r>
            <w:r w:rsidRPr="00063AC1">
              <w:rPr>
                <w:color w:val="7030A0"/>
              </w:rPr>
              <w:t>_id":"123456"</w:t>
            </w:r>
          </w:p>
          <w:p w:rsidR="005051CC" w:rsidRPr="006079DA" w:rsidRDefault="005051CC" w:rsidP="006B6A70">
            <w:pPr>
              <w:rPr>
                <w:color w:val="7030A0"/>
              </w:rPr>
            </w:pPr>
            <w:r w:rsidRPr="00063AC1">
              <w:rPr>
                <w:color w:val="7030A0"/>
              </w:rPr>
              <w:t>}</w:t>
            </w:r>
          </w:p>
        </w:tc>
        <w:tc>
          <w:tcPr>
            <w:tcW w:w="5408" w:type="dxa"/>
          </w:tcPr>
          <w:p w:rsidR="005051CC" w:rsidRDefault="005051CC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{</w:t>
            </w:r>
          </w:p>
          <w:p w:rsidR="005051CC" w:rsidRDefault="009B7125" w:rsidP="006B6A70">
            <w:pPr>
              <w:rPr>
                <w:color w:val="7030A0"/>
              </w:rPr>
            </w:pPr>
            <w:r>
              <w:rPr>
                <w:color w:val="7030A0"/>
              </w:rPr>
              <w:t>"display</w:t>
            </w:r>
            <w:r>
              <w:rPr>
                <w:color w:val="7030A0"/>
                <w:lang w:val="vi-VN"/>
              </w:rPr>
              <w:t>_id</w:t>
            </w:r>
            <w:r w:rsidR="005051CC" w:rsidRPr="008D51D4">
              <w:rPr>
                <w:color w:val="7030A0"/>
              </w:rPr>
              <w:t>":”111”,</w:t>
            </w:r>
          </w:p>
          <w:p w:rsidR="005051CC" w:rsidRDefault="00CD3A84" w:rsidP="006B6A70">
            <w:pPr>
              <w:rPr>
                <w:color w:val="7030A0"/>
              </w:rPr>
            </w:pPr>
            <w:r>
              <w:rPr>
                <w:color w:val="7030A0"/>
              </w:rPr>
              <w:t>“gate</w:t>
            </w:r>
            <w:r>
              <w:rPr>
                <w:color w:val="7030A0"/>
                <w:lang w:val="vi-VN"/>
              </w:rPr>
              <w:t>_id</w:t>
            </w:r>
            <w:r w:rsidR="005051CC" w:rsidRPr="008D51D4">
              <w:rPr>
                <w:color w:val="7030A0"/>
              </w:rPr>
              <w:t>”:”123456”,</w:t>
            </w:r>
          </w:p>
          <w:p w:rsidR="005051CC" w:rsidRPr="006079DA" w:rsidRDefault="005051CC" w:rsidP="006B6A70">
            <w:pPr>
              <w:rPr>
                <w:color w:val="7030A0"/>
              </w:rPr>
            </w:pPr>
            <w:r w:rsidRPr="008D51D4">
              <w:rPr>
                <w:color w:val="7030A0"/>
              </w:rPr>
              <w:t>"result","OK/FAILED/LINKED"}</w:t>
            </w:r>
          </w:p>
        </w:tc>
      </w:tr>
    </w:tbl>
    <w:p w:rsidR="00543A0A" w:rsidRDefault="00543A0A"/>
    <w:p w:rsidR="0009523A" w:rsidRDefault="0009523A"/>
    <w:p w:rsidR="0009523A" w:rsidRDefault="0009523A"/>
    <w:p w:rsidR="0009523A" w:rsidRDefault="0009523A"/>
    <w:p w:rsidR="0009523A" w:rsidRDefault="0009523A"/>
    <w:p w:rsidR="0009523A" w:rsidRDefault="0009523A"/>
    <w:p w:rsidR="0009523A" w:rsidRDefault="0009523A"/>
    <w:p w:rsidR="003D345D" w:rsidRDefault="00BC0CBD" w:rsidP="00BC0CBD">
      <w:pPr>
        <w:ind w:firstLine="720"/>
      </w:pPr>
      <w:r>
        <w:rPr>
          <w:noProof/>
        </w:rPr>
        <w:lastRenderedPageBreak/>
        <w:drawing>
          <wp:inline distT="0" distB="0" distL="0" distR="0" wp14:anchorId="2E3F5010" wp14:editId="4DEF2FCE">
            <wp:extent cx="5934075" cy="2324100"/>
            <wp:effectExtent l="0" t="0" r="9525" b="0"/>
            <wp:docPr id="23" name="Picture 23" descr="C:\Users\oanhntk\Downloads\Untitled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anhntk\Downloads\Untitled (2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FA" w:rsidRDefault="008675FA" w:rsidP="008675FA">
      <w:r>
        <w:t xml:space="preserve">Mô tả : </w:t>
      </w:r>
      <w:r w:rsidR="00690BC9">
        <w:t xml:space="preserve"> display send request gate add Sensor -&gt; Gate response to server status -&gt; Server response to Displ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5418"/>
        <w:gridCol w:w="4341"/>
      </w:tblGrid>
      <w:tr w:rsidR="00690BC9" w:rsidTr="00B62A1A">
        <w:trPr>
          <w:trHeight w:val="567"/>
        </w:trPr>
        <w:tc>
          <w:tcPr>
            <w:tcW w:w="10790" w:type="dxa"/>
            <w:gridSpan w:val="3"/>
            <w:shd w:val="clear" w:color="auto" w:fill="92D050"/>
          </w:tcPr>
          <w:p w:rsidR="00690BC9" w:rsidRPr="0009523A" w:rsidRDefault="00690BC9" w:rsidP="00427D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DD SENSOR</w:t>
            </w:r>
          </w:p>
        </w:tc>
      </w:tr>
      <w:tr w:rsidR="001940E7" w:rsidTr="00A0642F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1940E7" w:rsidRPr="007B018A" w:rsidRDefault="001940E7" w:rsidP="001940E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SPLAY</w:t>
            </w:r>
            <w:r w:rsidRPr="007B018A">
              <w:rPr>
                <w:b/>
                <w:color w:val="FFFFFF" w:themeColor="background1"/>
                <w:sz w:val="28"/>
                <w:szCs w:val="28"/>
              </w:rPr>
              <w:t xml:space="preserve"> -&gt; </w:t>
            </w:r>
            <w:r>
              <w:rPr>
                <w:b/>
                <w:color w:val="FFFFFF" w:themeColor="background1"/>
                <w:sz w:val="28"/>
                <w:szCs w:val="28"/>
              </w:rPr>
              <w:t>GATE</w:t>
            </w:r>
          </w:p>
        </w:tc>
      </w:tr>
      <w:tr w:rsidR="00BA7FC5" w:rsidTr="00BA7FC5">
        <w:trPr>
          <w:trHeight w:val="567"/>
        </w:trPr>
        <w:tc>
          <w:tcPr>
            <w:tcW w:w="1710" w:type="dxa"/>
          </w:tcPr>
          <w:p w:rsidR="00BA7FC5" w:rsidRPr="00734129" w:rsidRDefault="00BA7FC5" w:rsidP="00427D1C">
            <w:pPr>
              <w:rPr>
                <w:color w:val="7030A0"/>
              </w:rPr>
            </w:pPr>
            <w:r w:rsidRPr="00734129">
              <w:rPr>
                <w:color w:val="7030A0"/>
              </w:rPr>
              <w:t>DisPLay : Pub</w:t>
            </w:r>
          </w:p>
          <w:p w:rsidR="00BA7FC5" w:rsidRPr="007B018A" w:rsidRDefault="00BA7FC5" w:rsidP="00427D1C">
            <w:pPr>
              <w:rPr>
                <w:color w:val="7030A0"/>
              </w:rPr>
            </w:pPr>
            <w:r w:rsidRPr="00734129">
              <w:rPr>
                <w:color w:val="7030A0"/>
              </w:rPr>
              <w:t>Gate      : Sub</w:t>
            </w:r>
          </w:p>
        </w:tc>
        <w:tc>
          <w:tcPr>
            <w:tcW w:w="5183" w:type="dxa"/>
          </w:tcPr>
          <w:p w:rsidR="00BA7FC5" w:rsidRPr="004A229B" w:rsidRDefault="006C0805" w:rsidP="00427D1C">
            <w:pPr>
              <w:rPr>
                <w:color w:val="7030A0"/>
              </w:rPr>
            </w:pPr>
            <w:r>
              <w:rPr>
                <w:color w:val="7030A0"/>
              </w:rPr>
              <w:t>DISPLAY/GATE</w:t>
            </w:r>
            <w:r w:rsidR="00BA7FC5" w:rsidRPr="00B018A0">
              <w:rPr>
                <w:color w:val="7030A0"/>
              </w:rPr>
              <w:t>/ADD_SENSOR_GATE_REQ/&lt;GATE_ID&gt;</w:t>
            </w:r>
          </w:p>
        </w:tc>
        <w:tc>
          <w:tcPr>
            <w:tcW w:w="3897" w:type="dxa"/>
          </w:tcPr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12312312",</w:t>
            </w:r>
          </w:p>
          <w:p w:rsidR="008005DE" w:rsidRPr="008005DE" w:rsidRDefault="00941A77" w:rsidP="008005DE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"gate_i</w:t>
            </w:r>
            <w:r w:rsidR="008005DE" w:rsidRPr="008005DE">
              <w:rPr>
                <w:color w:val="7030A0"/>
              </w:rPr>
              <w:t>d" : "1231231"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</w:t>
            </w:r>
          </w:p>
          <w:p w:rsidR="00BA7FC5" w:rsidRPr="004A229B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}</w:t>
            </w:r>
          </w:p>
        </w:tc>
      </w:tr>
      <w:tr w:rsidR="001940E7" w:rsidTr="00CF09BD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1940E7" w:rsidRPr="000A55AF" w:rsidRDefault="001940E7" w:rsidP="001940E7">
            <w:pPr>
              <w:jc w:val="center"/>
              <w:rPr>
                <w:color w:val="7030A0"/>
                <w:lang w:val="vi-VN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ATE -&gt; SERVER</w:t>
            </w:r>
          </w:p>
        </w:tc>
      </w:tr>
      <w:tr w:rsidR="00BA7FC5" w:rsidTr="0049275B">
        <w:trPr>
          <w:trHeight w:val="616"/>
        </w:trPr>
        <w:tc>
          <w:tcPr>
            <w:tcW w:w="1710" w:type="dxa"/>
          </w:tcPr>
          <w:p w:rsidR="00BA7FC5" w:rsidRDefault="00BA7FC5" w:rsidP="00A23817">
            <w:pPr>
              <w:rPr>
                <w:color w:val="7030A0"/>
              </w:rPr>
            </w:pPr>
            <w:r>
              <w:rPr>
                <w:color w:val="7030A0"/>
              </w:rPr>
              <w:t xml:space="preserve">Gate     : </w:t>
            </w:r>
            <w:r w:rsidRPr="007B018A">
              <w:rPr>
                <w:color w:val="7030A0"/>
              </w:rPr>
              <w:t>Pub</w:t>
            </w:r>
          </w:p>
          <w:p w:rsidR="00BA7FC5" w:rsidRPr="006079DA" w:rsidRDefault="00BA7FC5" w:rsidP="00A23817">
            <w:pPr>
              <w:rPr>
                <w:color w:val="7030A0"/>
              </w:rPr>
            </w:pPr>
            <w:r>
              <w:rPr>
                <w:color w:val="7030A0"/>
              </w:rPr>
              <w:t>Server  : Sub</w:t>
            </w:r>
          </w:p>
        </w:tc>
        <w:tc>
          <w:tcPr>
            <w:tcW w:w="5183" w:type="dxa"/>
          </w:tcPr>
          <w:p w:rsidR="00BA7FC5" w:rsidRPr="006079DA" w:rsidRDefault="00BA7FC5" w:rsidP="00427D1C">
            <w:pPr>
              <w:rPr>
                <w:color w:val="7030A0"/>
              </w:rPr>
            </w:pPr>
            <w:r w:rsidRPr="00B87371">
              <w:rPr>
                <w:color w:val="7030A0"/>
              </w:rPr>
              <w:t>GATE/SERVER/ADD_SENSOR_REQ/&lt;GATE_ID&gt;</w:t>
            </w:r>
          </w:p>
        </w:tc>
        <w:tc>
          <w:tcPr>
            <w:tcW w:w="3897" w:type="dxa"/>
          </w:tcPr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GATE/SERVER/ADD_SENSOR_REQ/&lt;GATE_ID&gt;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&lt;DISPLAY_ID&gt;",</w:t>
            </w:r>
          </w:p>
          <w:p w:rsidR="008005DE" w:rsidRPr="008005DE" w:rsidRDefault="0046157F" w:rsidP="008005DE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"gate_</w:t>
            </w:r>
            <w:r w:rsidR="002E217E">
              <w:rPr>
                <w:color w:val="7030A0"/>
              </w:rPr>
              <w:t>i</w:t>
            </w:r>
            <w:r w:rsidR="008005DE" w:rsidRPr="008005DE">
              <w:rPr>
                <w:color w:val="7030A0"/>
              </w:rPr>
              <w:t>d" : "1231231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status" : 0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essage" : "Thêm thành công"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}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- status = 1 thêm thành công</w:t>
            </w:r>
          </w:p>
          <w:p w:rsidR="00BA7FC5" w:rsidRPr="006079DA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- status != 1 Thêm lỗi</w:t>
            </w:r>
          </w:p>
        </w:tc>
      </w:tr>
      <w:tr w:rsidR="00B62A1A" w:rsidTr="00B62A1A">
        <w:trPr>
          <w:trHeight w:val="616"/>
        </w:trPr>
        <w:tc>
          <w:tcPr>
            <w:tcW w:w="10790" w:type="dxa"/>
            <w:gridSpan w:val="3"/>
            <w:shd w:val="clear" w:color="auto" w:fill="0070C0"/>
          </w:tcPr>
          <w:p w:rsidR="00B62A1A" w:rsidRPr="00B87371" w:rsidRDefault="00B62A1A" w:rsidP="00B62A1A">
            <w:pPr>
              <w:jc w:val="center"/>
              <w:rPr>
                <w:color w:val="7030A0"/>
              </w:rPr>
            </w:pPr>
            <w:r w:rsidRPr="00B62A1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BA7FC5" w:rsidTr="0049275B">
        <w:trPr>
          <w:trHeight w:val="616"/>
        </w:trPr>
        <w:tc>
          <w:tcPr>
            <w:tcW w:w="1710" w:type="dxa"/>
            <w:shd w:val="clear" w:color="auto" w:fill="FFFFFF" w:themeFill="background1"/>
          </w:tcPr>
          <w:p w:rsidR="00BA7FC5" w:rsidRDefault="00BA7FC5" w:rsidP="008E66F2">
            <w:pPr>
              <w:rPr>
                <w:color w:val="7030A0"/>
              </w:rPr>
            </w:pPr>
            <w:r>
              <w:rPr>
                <w:color w:val="7030A0"/>
              </w:rPr>
              <w:t xml:space="preserve">Server   : </w:t>
            </w:r>
            <w:r w:rsidRPr="007B018A">
              <w:rPr>
                <w:color w:val="7030A0"/>
              </w:rPr>
              <w:t>Pub</w:t>
            </w:r>
          </w:p>
          <w:p w:rsidR="00BA7FC5" w:rsidRPr="00B62A1A" w:rsidRDefault="00BA7FC5" w:rsidP="008E66F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color w:val="7030A0"/>
              </w:rPr>
              <w:t>Display  : Sub</w:t>
            </w:r>
          </w:p>
        </w:tc>
        <w:tc>
          <w:tcPr>
            <w:tcW w:w="5183" w:type="dxa"/>
            <w:shd w:val="clear" w:color="auto" w:fill="FFFFFF" w:themeFill="background1"/>
          </w:tcPr>
          <w:p w:rsidR="00BA7FC5" w:rsidRPr="00B62A1A" w:rsidRDefault="00B30382" w:rsidP="00B62A1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30382">
              <w:rPr>
                <w:color w:val="7030A0"/>
              </w:rPr>
              <w:t>SERVER/DISPLAY/ADD_SENSOR_GATE_RES/&lt;DISPLAY_ID</w:t>
            </w:r>
            <w:r w:rsidRPr="00B30382">
              <w:rPr>
                <w:b/>
                <w:color w:val="FFFFFF" w:themeColor="background1"/>
                <w:sz w:val="28"/>
                <w:szCs w:val="28"/>
              </w:rPr>
              <w:t>&gt;</w:t>
            </w:r>
          </w:p>
        </w:tc>
        <w:tc>
          <w:tcPr>
            <w:tcW w:w="3897" w:type="dxa"/>
            <w:shd w:val="clear" w:color="auto" w:fill="FFFFFF" w:themeFill="background1"/>
          </w:tcPr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&lt;DISPLAY_ID&gt;",</w:t>
            </w:r>
          </w:p>
          <w:p w:rsidR="008005DE" w:rsidRPr="008005DE" w:rsidRDefault="00355491" w:rsidP="008005DE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"gate_i</w:t>
            </w:r>
            <w:r w:rsidR="008005DE" w:rsidRPr="008005DE">
              <w:rPr>
                <w:color w:val="7030A0"/>
              </w:rPr>
              <w:t>d" : "1231231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status" : 0,</w:t>
            </w:r>
          </w:p>
          <w:p w:rsidR="008005DE" w:rsidRPr="008005DE" w:rsidRDefault="008005DE" w:rsidP="008005DE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essage" : "Thêm thành công"</w:t>
            </w:r>
          </w:p>
          <w:p w:rsidR="00BA7FC5" w:rsidRPr="00B62A1A" w:rsidRDefault="008005DE" w:rsidP="008005D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5DE">
              <w:rPr>
                <w:color w:val="7030A0"/>
              </w:rPr>
              <w:t>}</w:t>
            </w:r>
          </w:p>
        </w:tc>
      </w:tr>
    </w:tbl>
    <w:p w:rsidR="0009523A" w:rsidRDefault="0009523A" w:rsidP="00BC0CBD">
      <w:pPr>
        <w:ind w:firstLine="720"/>
      </w:pPr>
    </w:p>
    <w:p w:rsidR="00EC2A41" w:rsidRDefault="00EC2A41" w:rsidP="00BC0CBD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5418"/>
        <w:gridCol w:w="4341"/>
      </w:tblGrid>
      <w:tr w:rsidR="00EC2A41" w:rsidTr="00427D1C">
        <w:trPr>
          <w:trHeight w:val="567"/>
        </w:trPr>
        <w:tc>
          <w:tcPr>
            <w:tcW w:w="10790" w:type="dxa"/>
            <w:gridSpan w:val="3"/>
            <w:shd w:val="clear" w:color="auto" w:fill="92D050"/>
          </w:tcPr>
          <w:p w:rsidR="00EC2A41" w:rsidRPr="0009523A" w:rsidRDefault="00EC2A41" w:rsidP="00427D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DISPLAY SCAN GATE BY GATE_ID</w:t>
            </w:r>
          </w:p>
        </w:tc>
      </w:tr>
      <w:tr w:rsidR="00EC2A41" w:rsidTr="00427D1C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EC2A41" w:rsidRPr="007B018A" w:rsidRDefault="00EC2A41" w:rsidP="00427D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ISPLAY</w:t>
            </w:r>
            <w:r w:rsidRPr="007B018A">
              <w:rPr>
                <w:b/>
                <w:color w:val="FFFFFF" w:themeColor="background1"/>
                <w:sz w:val="28"/>
                <w:szCs w:val="28"/>
              </w:rPr>
              <w:t xml:space="preserve"> -&gt; </w:t>
            </w:r>
            <w:r>
              <w:rPr>
                <w:b/>
                <w:color w:val="FFFFFF" w:themeColor="background1"/>
                <w:sz w:val="28"/>
                <w:szCs w:val="28"/>
              </w:rPr>
              <w:t>GATE</w:t>
            </w:r>
          </w:p>
        </w:tc>
      </w:tr>
      <w:tr w:rsidR="00EC2A41" w:rsidTr="00427D1C">
        <w:trPr>
          <w:trHeight w:val="567"/>
        </w:trPr>
        <w:tc>
          <w:tcPr>
            <w:tcW w:w="1710" w:type="dxa"/>
          </w:tcPr>
          <w:p w:rsidR="00EC2A41" w:rsidRDefault="00EC2A41" w:rsidP="00427D1C">
            <w:pPr>
              <w:rPr>
                <w:color w:val="7030A0"/>
              </w:rPr>
            </w:pPr>
            <w:r>
              <w:rPr>
                <w:color w:val="7030A0"/>
              </w:rPr>
              <w:t xml:space="preserve">DisPLay : </w:t>
            </w:r>
            <w:r w:rsidRPr="007B018A">
              <w:rPr>
                <w:color w:val="7030A0"/>
              </w:rPr>
              <w:t>Pub</w:t>
            </w:r>
          </w:p>
          <w:p w:rsidR="00EC2A41" w:rsidRPr="007B018A" w:rsidRDefault="00EC2A41" w:rsidP="00427D1C">
            <w:pPr>
              <w:rPr>
                <w:color w:val="7030A0"/>
              </w:rPr>
            </w:pPr>
            <w:r>
              <w:rPr>
                <w:color w:val="7030A0"/>
              </w:rPr>
              <w:t>Gate      : Sub</w:t>
            </w:r>
          </w:p>
        </w:tc>
        <w:tc>
          <w:tcPr>
            <w:tcW w:w="5183" w:type="dxa"/>
          </w:tcPr>
          <w:p w:rsidR="00EC2A41" w:rsidRPr="004A229B" w:rsidRDefault="00EC2A41" w:rsidP="00427D1C">
            <w:pPr>
              <w:rPr>
                <w:color w:val="7030A0"/>
              </w:rPr>
            </w:pPr>
            <w:r w:rsidRPr="00B018A0">
              <w:rPr>
                <w:color w:val="7030A0"/>
              </w:rPr>
              <w:t>DISPLAY/SERVER/ADD_SENSOR_GATE_REQ/&lt;GATE_ID&gt;</w:t>
            </w:r>
          </w:p>
        </w:tc>
        <w:tc>
          <w:tcPr>
            <w:tcW w:w="3897" w:type="dxa"/>
          </w:tcPr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12312312",</w:t>
            </w:r>
          </w:p>
          <w:p w:rsidR="00EC2A41" w:rsidRPr="008005DE" w:rsidRDefault="00FC5943" w:rsidP="00427D1C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"gate_id</w:t>
            </w:r>
            <w:r w:rsidR="00EC2A41" w:rsidRPr="008005DE">
              <w:rPr>
                <w:color w:val="7030A0"/>
              </w:rPr>
              <w:t>" : "1231231"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</w:t>
            </w:r>
          </w:p>
          <w:p w:rsidR="00EC2A41" w:rsidRPr="004A229B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}</w:t>
            </w:r>
          </w:p>
        </w:tc>
      </w:tr>
      <w:tr w:rsidR="00EC2A41" w:rsidTr="00427D1C">
        <w:trPr>
          <w:trHeight w:val="567"/>
        </w:trPr>
        <w:tc>
          <w:tcPr>
            <w:tcW w:w="10790" w:type="dxa"/>
            <w:gridSpan w:val="3"/>
            <w:shd w:val="clear" w:color="auto" w:fill="0070C0"/>
          </w:tcPr>
          <w:p w:rsidR="00EC2A41" w:rsidRPr="000A55AF" w:rsidRDefault="00EC2A41" w:rsidP="00427D1C">
            <w:pPr>
              <w:jc w:val="center"/>
              <w:rPr>
                <w:color w:val="7030A0"/>
                <w:lang w:val="vi-VN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ATE -&gt; SERVER</w:t>
            </w:r>
          </w:p>
        </w:tc>
      </w:tr>
      <w:tr w:rsidR="00EC2A41" w:rsidTr="00427D1C">
        <w:trPr>
          <w:trHeight w:val="616"/>
        </w:trPr>
        <w:tc>
          <w:tcPr>
            <w:tcW w:w="1710" w:type="dxa"/>
          </w:tcPr>
          <w:p w:rsidR="00EC2A41" w:rsidRDefault="00EC2A41" w:rsidP="00427D1C">
            <w:pPr>
              <w:rPr>
                <w:color w:val="7030A0"/>
              </w:rPr>
            </w:pPr>
            <w:r>
              <w:rPr>
                <w:color w:val="7030A0"/>
              </w:rPr>
              <w:t xml:space="preserve">Gate     : </w:t>
            </w:r>
            <w:r w:rsidRPr="007B018A">
              <w:rPr>
                <w:color w:val="7030A0"/>
              </w:rPr>
              <w:t>Pub</w:t>
            </w:r>
          </w:p>
          <w:p w:rsidR="00EC2A41" w:rsidRPr="006079DA" w:rsidRDefault="00EC2A41" w:rsidP="00427D1C">
            <w:pPr>
              <w:rPr>
                <w:color w:val="7030A0"/>
              </w:rPr>
            </w:pPr>
            <w:r>
              <w:rPr>
                <w:color w:val="7030A0"/>
              </w:rPr>
              <w:t>Server  : Sub</w:t>
            </w:r>
          </w:p>
        </w:tc>
        <w:tc>
          <w:tcPr>
            <w:tcW w:w="5183" w:type="dxa"/>
          </w:tcPr>
          <w:p w:rsidR="00EC2A41" w:rsidRPr="006079DA" w:rsidRDefault="00EC2A41" w:rsidP="00427D1C">
            <w:pPr>
              <w:rPr>
                <w:color w:val="7030A0"/>
              </w:rPr>
            </w:pPr>
            <w:r w:rsidRPr="00B87371">
              <w:rPr>
                <w:color w:val="7030A0"/>
              </w:rPr>
              <w:t>GATE/SERVER/ADD_SENSOR_REQ/&lt;GATE_ID&gt;</w:t>
            </w:r>
          </w:p>
        </w:tc>
        <w:tc>
          <w:tcPr>
            <w:tcW w:w="3897" w:type="dxa"/>
          </w:tcPr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GATE/SERVER/ADD_SENSOR_REQ/&lt;GATE_ID&gt;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&lt;DISPLAY_ID&gt;",</w:t>
            </w:r>
          </w:p>
          <w:p w:rsidR="00EC2A41" w:rsidRPr="008005DE" w:rsidRDefault="00112740" w:rsidP="00427D1C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"gate_i</w:t>
            </w:r>
            <w:r w:rsidR="00EC2A41" w:rsidRPr="008005DE">
              <w:rPr>
                <w:color w:val="7030A0"/>
              </w:rPr>
              <w:t>d" : "1231231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status" : 0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essage" : "Thêm thành công"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}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- status = 1 thêm thành công</w:t>
            </w:r>
          </w:p>
          <w:p w:rsidR="00EC2A41" w:rsidRPr="006079DA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- status != 1 Thêm lỗi</w:t>
            </w:r>
          </w:p>
        </w:tc>
      </w:tr>
      <w:tr w:rsidR="00EC2A41" w:rsidTr="00427D1C">
        <w:trPr>
          <w:trHeight w:val="616"/>
        </w:trPr>
        <w:tc>
          <w:tcPr>
            <w:tcW w:w="10790" w:type="dxa"/>
            <w:gridSpan w:val="3"/>
            <w:shd w:val="clear" w:color="auto" w:fill="0070C0"/>
          </w:tcPr>
          <w:p w:rsidR="00EC2A41" w:rsidRPr="00B87371" w:rsidRDefault="00EC2A41" w:rsidP="00427D1C">
            <w:pPr>
              <w:jc w:val="center"/>
              <w:rPr>
                <w:color w:val="7030A0"/>
              </w:rPr>
            </w:pPr>
            <w:r w:rsidRPr="00B62A1A">
              <w:rPr>
                <w:b/>
                <w:color w:val="FFFFFF" w:themeColor="background1"/>
                <w:sz w:val="28"/>
                <w:szCs w:val="28"/>
              </w:rPr>
              <w:t>SERVER -&gt; DISPLAY</w:t>
            </w:r>
          </w:p>
        </w:tc>
      </w:tr>
      <w:tr w:rsidR="00EC2A41" w:rsidTr="00427D1C">
        <w:trPr>
          <w:trHeight w:val="616"/>
        </w:trPr>
        <w:tc>
          <w:tcPr>
            <w:tcW w:w="1710" w:type="dxa"/>
            <w:shd w:val="clear" w:color="auto" w:fill="FFFFFF" w:themeFill="background1"/>
          </w:tcPr>
          <w:p w:rsidR="00EC2A41" w:rsidRDefault="00EC2A41" w:rsidP="00427D1C">
            <w:pPr>
              <w:rPr>
                <w:color w:val="7030A0"/>
              </w:rPr>
            </w:pPr>
            <w:r>
              <w:rPr>
                <w:color w:val="7030A0"/>
              </w:rPr>
              <w:t xml:space="preserve">Server   : </w:t>
            </w:r>
            <w:r w:rsidRPr="007B018A">
              <w:rPr>
                <w:color w:val="7030A0"/>
              </w:rPr>
              <w:t>Pub</w:t>
            </w:r>
          </w:p>
          <w:p w:rsidR="00EC2A41" w:rsidRPr="00B62A1A" w:rsidRDefault="00EC2A41" w:rsidP="00427D1C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color w:val="7030A0"/>
              </w:rPr>
              <w:t>Display  : Sub</w:t>
            </w:r>
          </w:p>
        </w:tc>
        <w:tc>
          <w:tcPr>
            <w:tcW w:w="5183" w:type="dxa"/>
            <w:shd w:val="clear" w:color="auto" w:fill="FFFFFF" w:themeFill="background1"/>
          </w:tcPr>
          <w:p w:rsidR="00EC2A41" w:rsidRPr="00B62A1A" w:rsidRDefault="00EC2A41" w:rsidP="00427D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30382">
              <w:rPr>
                <w:color w:val="7030A0"/>
              </w:rPr>
              <w:t>SERVER/DISPLAY/ADD_SENSOR_GATE_RES/&lt;DISPLAY_ID</w:t>
            </w:r>
            <w:r w:rsidRPr="00B30382">
              <w:rPr>
                <w:b/>
                <w:color w:val="FFFFFF" w:themeColor="background1"/>
                <w:sz w:val="28"/>
                <w:szCs w:val="28"/>
              </w:rPr>
              <w:t>&gt;</w:t>
            </w:r>
          </w:p>
        </w:tc>
        <w:tc>
          <w:tcPr>
            <w:tcW w:w="3897" w:type="dxa"/>
            <w:shd w:val="clear" w:color="auto" w:fill="FFFFFF" w:themeFill="background1"/>
          </w:tcPr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>{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display_id" : "&lt;DISPLAY_ID&gt;",</w:t>
            </w:r>
          </w:p>
          <w:p w:rsidR="00EC2A41" w:rsidRPr="008005DE" w:rsidRDefault="00D34BB6" w:rsidP="00427D1C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"gate_i</w:t>
            </w:r>
            <w:r w:rsidR="00EC2A41" w:rsidRPr="008005DE">
              <w:rPr>
                <w:color w:val="7030A0"/>
              </w:rPr>
              <w:t>d" : "1231231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ac" : "1b:23:12:2d:c3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name": "Máy đo huyết ap"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status" : 0,</w:t>
            </w:r>
          </w:p>
          <w:p w:rsidR="00EC2A41" w:rsidRPr="008005DE" w:rsidRDefault="00EC2A41" w:rsidP="00427D1C">
            <w:pPr>
              <w:rPr>
                <w:color w:val="7030A0"/>
              </w:rPr>
            </w:pPr>
            <w:r w:rsidRPr="008005DE">
              <w:rPr>
                <w:color w:val="7030A0"/>
              </w:rPr>
              <w:t xml:space="preserve">       "message" : "Thêm thành công"</w:t>
            </w:r>
          </w:p>
          <w:p w:rsidR="00EC2A41" w:rsidRPr="00B62A1A" w:rsidRDefault="00EC2A41" w:rsidP="00427D1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5DE">
              <w:rPr>
                <w:color w:val="7030A0"/>
              </w:rPr>
              <w:t>}</w:t>
            </w:r>
          </w:p>
        </w:tc>
      </w:tr>
    </w:tbl>
    <w:p w:rsidR="00EC2A41" w:rsidRDefault="00EC2A41" w:rsidP="00BC0CBD">
      <w:pPr>
        <w:ind w:firstLine="720"/>
      </w:pPr>
    </w:p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826"/>
      </w:tblGrid>
      <w:tr w:rsidR="00D85819" w:rsidRPr="007B018A" w:rsidTr="0016384D">
        <w:trPr>
          <w:trHeight w:val="567"/>
        </w:trPr>
        <w:tc>
          <w:tcPr>
            <w:tcW w:w="10790" w:type="dxa"/>
            <w:gridSpan w:val="2"/>
            <w:shd w:val="clear" w:color="auto" w:fill="0070C0"/>
          </w:tcPr>
          <w:p w:rsidR="00D85819" w:rsidRPr="007B018A" w:rsidRDefault="00FD3B6E" w:rsidP="0016384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vi-VN"/>
              </w:rPr>
              <w:lastRenderedPageBreak/>
              <w:t>SYNC DATA</w:t>
            </w:r>
            <w:r w:rsidR="00246932">
              <w:rPr>
                <w:b/>
                <w:color w:val="FFFFFF" w:themeColor="background1"/>
                <w:sz w:val="28"/>
                <w:szCs w:val="28"/>
                <w:lang w:val="vi-VN"/>
              </w:rPr>
              <w:t xml:space="preserve"> :  </w:t>
            </w:r>
            <w:r w:rsidR="00BD0C68">
              <w:rPr>
                <w:b/>
                <w:color w:val="FFFFFF" w:themeColor="background1"/>
                <w:sz w:val="28"/>
                <w:szCs w:val="28"/>
                <w:lang w:val="vi-VN"/>
              </w:rPr>
              <w:t>RES/TRANSMIT/DATA/&lt;sensor_type&gt;/</w:t>
            </w:r>
            <w:r w:rsidR="00246932" w:rsidRPr="00246932">
              <w:rPr>
                <w:b/>
                <w:color w:val="FFFFFF" w:themeColor="background1"/>
                <w:sz w:val="28"/>
                <w:szCs w:val="28"/>
                <w:lang w:val="vi-VN"/>
              </w:rPr>
              <w:t>&lt;display_id&gt;</w:t>
            </w:r>
          </w:p>
        </w:tc>
      </w:tr>
      <w:tr w:rsidR="00400AA5" w:rsidRPr="007B018A" w:rsidTr="00400AA5">
        <w:trPr>
          <w:trHeight w:val="2298"/>
        </w:trPr>
        <w:tc>
          <w:tcPr>
            <w:tcW w:w="3681" w:type="dxa"/>
            <w:shd w:val="clear" w:color="auto" w:fill="auto"/>
          </w:tcPr>
          <w:p w:rsidR="00400AA5" w:rsidRPr="00544E12" w:rsidRDefault="008A3EC9" w:rsidP="0016384D">
            <w:pPr>
              <w:rPr>
                <w:color w:val="7030A0"/>
                <w:lang w:val="vi-VN"/>
              </w:rPr>
            </w:pPr>
            <w:r w:rsidRPr="00544E12">
              <w:rPr>
                <w:color w:val="7030A0"/>
              </w:rPr>
              <w:t>RES/TRANSMIT/DATA/</w:t>
            </w:r>
            <w:r w:rsidR="00400AA5" w:rsidRPr="00544E12">
              <w:rPr>
                <w:color w:val="7030A0"/>
              </w:rPr>
              <w:t>NIBP</w:t>
            </w:r>
            <w:r w:rsidR="0057207E" w:rsidRPr="00544E12">
              <w:rPr>
                <w:color w:val="7030A0"/>
                <w:lang w:val="vi-VN"/>
              </w:rPr>
              <w:t>/&lt;display_id&gt;</w:t>
            </w:r>
          </w:p>
        </w:tc>
        <w:tc>
          <w:tcPr>
            <w:tcW w:w="7109" w:type="dxa"/>
            <w:shd w:val="clear" w:color="auto" w:fill="auto"/>
          </w:tcPr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>{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gate_id": "GW-122mdmas"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display_id": "DP123456"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sensor_id": "SS123"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measure_id": "asacdasdas"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ts": 12345678992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dia": 123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sys": 80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map": 100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pr": 70</w:t>
            </w:r>
          </w:p>
          <w:p w:rsidR="00400AA5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>}</w:t>
            </w:r>
          </w:p>
        </w:tc>
      </w:tr>
      <w:tr w:rsidR="00400AA5" w:rsidRPr="007B018A" w:rsidTr="00400AA5">
        <w:trPr>
          <w:trHeight w:val="2298"/>
        </w:trPr>
        <w:tc>
          <w:tcPr>
            <w:tcW w:w="3681" w:type="dxa"/>
            <w:shd w:val="clear" w:color="auto" w:fill="auto"/>
          </w:tcPr>
          <w:p w:rsidR="00400AA5" w:rsidRPr="00544E12" w:rsidRDefault="00F7482A" w:rsidP="00400AA5">
            <w:pPr>
              <w:rPr>
                <w:color w:val="7030A0"/>
                <w:lang w:val="vi-VN"/>
              </w:rPr>
            </w:pPr>
            <w:r w:rsidRPr="00544E12">
              <w:rPr>
                <w:color w:val="7030A0"/>
              </w:rPr>
              <w:t>RES/TRANSMIT/DATA/</w:t>
            </w:r>
            <w:r w:rsidR="00400AA5" w:rsidRPr="00544E12">
              <w:rPr>
                <w:color w:val="7030A0"/>
                <w:lang w:val="vi-VN"/>
              </w:rPr>
              <w:t>TEMP</w:t>
            </w:r>
            <w:r w:rsidR="00012E45" w:rsidRPr="00544E12">
              <w:rPr>
                <w:color w:val="7030A0"/>
                <w:lang w:val="vi-VN"/>
              </w:rPr>
              <w:t>/&lt;display_id&gt;</w:t>
            </w:r>
          </w:p>
        </w:tc>
        <w:tc>
          <w:tcPr>
            <w:tcW w:w="7109" w:type="dxa"/>
            <w:shd w:val="clear" w:color="auto" w:fill="auto"/>
          </w:tcPr>
          <w:p w:rsidR="003724FD" w:rsidRPr="00BE662A" w:rsidRDefault="003724FD" w:rsidP="003724FD">
            <w:pPr>
              <w:rPr>
                <w:color w:val="7030A0"/>
              </w:rPr>
            </w:pPr>
            <w:r w:rsidRPr="00BE662A">
              <w:rPr>
                <w:color w:val="7030A0"/>
              </w:rPr>
              <w:t>{</w:t>
            </w:r>
          </w:p>
          <w:p w:rsidR="003724FD" w:rsidRPr="00BE662A" w:rsidRDefault="003724FD" w:rsidP="003724FD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gate_id": "GW-122mdmas",</w:t>
            </w:r>
          </w:p>
          <w:p w:rsidR="003724FD" w:rsidRPr="00BE662A" w:rsidRDefault="003724FD" w:rsidP="003724FD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display_id": "DP123456",</w:t>
            </w:r>
          </w:p>
          <w:p w:rsidR="003724FD" w:rsidRPr="00BE662A" w:rsidRDefault="003724FD" w:rsidP="003724FD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sensor_id": "SS123",</w:t>
            </w:r>
          </w:p>
          <w:p w:rsidR="003724FD" w:rsidRPr="00BE662A" w:rsidRDefault="003724FD" w:rsidP="003724FD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measure_id": "asacdasdas",</w:t>
            </w:r>
          </w:p>
          <w:p w:rsidR="003724FD" w:rsidRPr="00BE662A" w:rsidRDefault="003724FD" w:rsidP="003724FD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ts": 12345678992,</w:t>
            </w:r>
          </w:p>
          <w:p w:rsidR="003724FD" w:rsidRPr="00BE662A" w:rsidRDefault="003724FD" w:rsidP="003724FD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temp": 3645</w:t>
            </w:r>
          </w:p>
          <w:p w:rsidR="00400AA5" w:rsidRPr="00BE662A" w:rsidRDefault="003724FD" w:rsidP="003724FD">
            <w:pPr>
              <w:rPr>
                <w:color w:val="7030A0"/>
              </w:rPr>
            </w:pPr>
            <w:r w:rsidRPr="00BE662A">
              <w:rPr>
                <w:color w:val="7030A0"/>
              </w:rPr>
              <w:t>}</w:t>
            </w:r>
          </w:p>
        </w:tc>
      </w:tr>
      <w:tr w:rsidR="00400AA5" w:rsidRPr="007B018A" w:rsidTr="00400AA5">
        <w:trPr>
          <w:trHeight w:val="2298"/>
        </w:trPr>
        <w:tc>
          <w:tcPr>
            <w:tcW w:w="3681" w:type="dxa"/>
            <w:shd w:val="clear" w:color="auto" w:fill="auto"/>
          </w:tcPr>
          <w:p w:rsidR="00400AA5" w:rsidRPr="00544E12" w:rsidRDefault="00F7482A" w:rsidP="0016384D">
            <w:pPr>
              <w:rPr>
                <w:color w:val="7030A0"/>
                <w:lang w:val="vi-VN"/>
              </w:rPr>
            </w:pPr>
            <w:r w:rsidRPr="00544E12">
              <w:rPr>
                <w:color w:val="7030A0"/>
              </w:rPr>
              <w:t>RES/TRANSMIT/DATA/</w:t>
            </w:r>
            <w:r w:rsidR="00400AA5" w:rsidRPr="00544E12">
              <w:rPr>
                <w:color w:val="7030A0"/>
                <w:lang w:val="vi-VN"/>
              </w:rPr>
              <w:t>SPO2</w:t>
            </w:r>
            <w:r w:rsidR="00012E45" w:rsidRPr="00544E12">
              <w:rPr>
                <w:color w:val="7030A0"/>
                <w:lang w:val="vi-VN"/>
              </w:rPr>
              <w:t>/&lt;display_id&gt;</w:t>
            </w:r>
          </w:p>
        </w:tc>
        <w:tc>
          <w:tcPr>
            <w:tcW w:w="7109" w:type="dxa"/>
            <w:shd w:val="clear" w:color="auto" w:fill="auto"/>
          </w:tcPr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>{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gate_id": "GW-122mdmas"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display_id": "DP123456"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sensor_id": "SS123"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measure_id": "asacdasdas"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ts": 12345678992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spo2": 23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pi": 12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pr":12,</w:t>
            </w:r>
          </w:p>
          <w:p w:rsidR="0063007F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 xml:space="preserve">    "step": 1000</w:t>
            </w:r>
          </w:p>
          <w:p w:rsidR="00400AA5" w:rsidRPr="00BE662A" w:rsidRDefault="0063007F" w:rsidP="0063007F">
            <w:pPr>
              <w:rPr>
                <w:color w:val="7030A0"/>
              </w:rPr>
            </w:pPr>
            <w:r w:rsidRPr="00BE662A">
              <w:rPr>
                <w:color w:val="7030A0"/>
              </w:rPr>
              <w:t>}</w:t>
            </w:r>
          </w:p>
        </w:tc>
        <w:bookmarkStart w:id="0" w:name="_GoBack"/>
        <w:bookmarkEnd w:id="0"/>
      </w:tr>
    </w:tbl>
    <w:p w:rsidR="00D85819" w:rsidRDefault="00D85819" w:rsidP="00BC0CBD">
      <w:pPr>
        <w:ind w:firstLine="720"/>
      </w:pPr>
    </w:p>
    <w:p w:rsidR="00D85819" w:rsidRDefault="00D85819" w:rsidP="00BC0CBD">
      <w:pPr>
        <w:ind w:firstLine="720"/>
      </w:pPr>
    </w:p>
    <w:sectPr w:rsidR="00D85819" w:rsidSect="00672F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10"/>
    <w:rsid w:val="000115B4"/>
    <w:rsid w:val="00012E45"/>
    <w:rsid w:val="0004430B"/>
    <w:rsid w:val="000535A4"/>
    <w:rsid w:val="00063AC1"/>
    <w:rsid w:val="00066AE0"/>
    <w:rsid w:val="000819B6"/>
    <w:rsid w:val="000900AF"/>
    <w:rsid w:val="0009523A"/>
    <w:rsid w:val="000A1D48"/>
    <w:rsid w:val="000A55AF"/>
    <w:rsid w:val="000B2A19"/>
    <w:rsid w:val="000E2973"/>
    <w:rsid w:val="000F10C8"/>
    <w:rsid w:val="00112740"/>
    <w:rsid w:val="0014242D"/>
    <w:rsid w:val="001614F5"/>
    <w:rsid w:val="00163800"/>
    <w:rsid w:val="001940E7"/>
    <w:rsid w:val="001C6178"/>
    <w:rsid w:val="00200DF4"/>
    <w:rsid w:val="0023550D"/>
    <w:rsid w:val="00246932"/>
    <w:rsid w:val="002804BF"/>
    <w:rsid w:val="002B6281"/>
    <w:rsid w:val="002D69A3"/>
    <w:rsid w:val="002E217E"/>
    <w:rsid w:val="00346C66"/>
    <w:rsid w:val="00355491"/>
    <w:rsid w:val="00366B14"/>
    <w:rsid w:val="003724FD"/>
    <w:rsid w:val="00396BEF"/>
    <w:rsid w:val="003C3A2E"/>
    <w:rsid w:val="003C765E"/>
    <w:rsid w:val="003D345D"/>
    <w:rsid w:val="00400AA5"/>
    <w:rsid w:val="00406D28"/>
    <w:rsid w:val="00407040"/>
    <w:rsid w:val="00415598"/>
    <w:rsid w:val="00421839"/>
    <w:rsid w:val="00426ADA"/>
    <w:rsid w:val="0046157F"/>
    <w:rsid w:val="00491153"/>
    <w:rsid w:val="0049275B"/>
    <w:rsid w:val="004A229B"/>
    <w:rsid w:val="004B355E"/>
    <w:rsid w:val="004B65F5"/>
    <w:rsid w:val="004C7A5E"/>
    <w:rsid w:val="004D6C29"/>
    <w:rsid w:val="004F1B40"/>
    <w:rsid w:val="005051CC"/>
    <w:rsid w:val="0053100A"/>
    <w:rsid w:val="00543A0A"/>
    <w:rsid w:val="00544E12"/>
    <w:rsid w:val="005513B9"/>
    <w:rsid w:val="0057207E"/>
    <w:rsid w:val="00593690"/>
    <w:rsid w:val="005B3E47"/>
    <w:rsid w:val="005B6D87"/>
    <w:rsid w:val="005C27F3"/>
    <w:rsid w:val="005F6C9F"/>
    <w:rsid w:val="006079DA"/>
    <w:rsid w:val="00616060"/>
    <w:rsid w:val="00621985"/>
    <w:rsid w:val="0062451C"/>
    <w:rsid w:val="00625895"/>
    <w:rsid w:val="0063007F"/>
    <w:rsid w:val="006508B0"/>
    <w:rsid w:val="0065782A"/>
    <w:rsid w:val="00672F9E"/>
    <w:rsid w:val="006737D5"/>
    <w:rsid w:val="00690BC9"/>
    <w:rsid w:val="006A4E7C"/>
    <w:rsid w:val="006B5610"/>
    <w:rsid w:val="006C0805"/>
    <w:rsid w:val="006F70FB"/>
    <w:rsid w:val="00706F02"/>
    <w:rsid w:val="0071594F"/>
    <w:rsid w:val="007304A0"/>
    <w:rsid w:val="007311DB"/>
    <w:rsid w:val="00734129"/>
    <w:rsid w:val="00762B4A"/>
    <w:rsid w:val="00794AC2"/>
    <w:rsid w:val="007A28C1"/>
    <w:rsid w:val="007B018A"/>
    <w:rsid w:val="007C350C"/>
    <w:rsid w:val="007D463B"/>
    <w:rsid w:val="007D6ED5"/>
    <w:rsid w:val="008005DE"/>
    <w:rsid w:val="008033C4"/>
    <w:rsid w:val="00824EFA"/>
    <w:rsid w:val="008675FA"/>
    <w:rsid w:val="008802BD"/>
    <w:rsid w:val="00896340"/>
    <w:rsid w:val="008A3EC9"/>
    <w:rsid w:val="008D51D4"/>
    <w:rsid w:val="008E66F2"/>
    <w:rsid w:val="008F4F9A"/>
    <w:rsid w:val="00914033"/>
    <w:rsid w:val="00934B3B"/>
    <w:rsid w:val="00941521"/>
    <w:rsid w:val="00941A77"/>
    <w:rsid w:val="00956030"/>
    <w:rsid w:val="009637B1"/>
    <w:rsid w:val="009B18D6"/>
    <w:rsid w:val="009B53F1"/>
    <w:rsid w:val="009B7125"/>
    <w:rsid w:val="009C1565"/>
    <w:rsid w:val="00A06A95"/>
    <w:rsid w:val="00A114C9"/>
    <w:rsid w:val="00A23817"/>
    <w:rsid w:val="00A3142D"/>
    <w:rsid w:val="00A411F8"/>
    <w:rsid w:val="00A45657"/>
    <w:rsid w:val="00A66290"/>
    <w:rsid w:val="00A76677"/>
    <w:rsid w:val="00AA2066"/>
    <w:rsid w:val="00AC3014"/>
    <w:rsid w:val="00B018A0"/>
    <w:rsid w:val="00B16F24"/>
    <w:rsid w:val="00B27669"/>
    <w:rsid w:val="00B30382"/>
    <w:rsid w:val="00B3424C"/>
    <w:rsid w:val="00B62A1A"/>
    <w:rsid w:val="00B848F4"/>
    <w:rsid w:val="00B87371"/>
    <w:rsid w:val="00B91065"/>
    <w:rsid w:val="00BA7FC5"/>
    <w:rsid w:val="00BC0CBD"/>
    <w:rsid w:val="00BC5CA8"/>
    <w:rsid w:val="00BD0C68"/>
    <w:rsid w:val="00BD5017"/>
    <w:rsid w:val="00BE3320"/>
    <w:rsid w:val="00BE662A"/>
    <w:rsid w:val="00BF0D21"/>
    <w:rsid w:val="00BF6C47"/>
    <w:rsid w:val="00C356E5"/>
    <w:rsid w:val="00C37410"/>
    <w:rsid w:val="00C377D2"/>
    <w:rsid w:val="00C66378"/>
    <w:rsid w:val="00C70216"/>
    <w:rsid w:val="00CB10FF"/>
    <w:rsid w:val="00CD3A84"/>
    <w:rsid w:val="00D34BB6"/>
    <w:rsid w:val="00D85819"/>
    <w:rsid w:val="00D910CD"/>
    <w:rsid w:val="00DB1E44"/>
    <w:rsid w:val="00DC425B"/>
    <w:rsid w:val="00DD1806"/>
    <w:rsid w:val="00E3402C"/>
    <w:rsid w:val="00E6398A"/>
    <w:rsid w:val="00E733AA"/>
    <w:rsid w:val="00E769E0"/>
    <w:rsid w:val="00E8113D"/>
    <w:rsid w:val="00E84E90"/>
    <w:rsid w:val="00EA678E"/>
    <w:rsid w:val="00EB2D24"/>
    <w:rsid w:val="00EB6F35"/>
    <w:rsid w:val="00EC2A41"/>
    <w:rsid w:val="00EE7122"/>
    <w:rsid w:val="00EF3509"/>
    <w:rsid w:val="00F1242A"/>
    <w:rsid w:val="00F250B6"/>
    <w:rsid w:val="00F7482A"/>
    <w:rsid w:val="00F80DAF"/>
    <w:rsid w:val="00FB2EDC"/>
    <w:rsid w:val="00FC5943"/>
    <w:rsid w:val="00FD35D9"/>
    <w:rsid w:val="00FD3B6E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EC24E1C-A3C1-429A-804B-C97BE6D5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462B-FDC9-4957-B47E-E43B6BEB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0</cp:revision>
  <dcterms:created xsi:type="dcterms:W3CDTF">2020-11-12T07:48:00Z</dcterms:created>
  <dcterms:modified xsi:type="dcterms:W3CDTF">2020-11-18T03:41:00Z</dcterms:modified>
</cp:coreProperties>
</file>